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CE4" w:rsidRPr="001F67E6" w:rsidRDefault="00277CE4">
      <w:pPr>
        <w:rPr>
          <w:sz w:val="28"/>
          <w:szCs w:val="28"/>
        </w:rPr>
      </w:pPr>
    </w:p>
    <w:tbl>
      <w:tblPr>
        <w:tblpPr w:leftFromText="180" w:rightFromText="180" w:vertAnchor="text" w:horzAnchor="margin" w:tblpY="-2804"/>
        <w:tblOverlap w:val="never"/>
        <w:tblW w:w="9747" w:type="dxa"/>
        <w:tblLayout w:type="fixed"/>
        <w:tblLook w:val="0000"/>
      </w:tblPr>
      <w:tblGrid>
        <w:gridCol w:w="3600"/>
        <w:gridCol w:w="6147"/>
      </w:tblGrid>
      <w:tr w:rsidR="00FE5F24" w:rsidTr="00BD11AC">
        <w:trPr>
          <w:trHeight w:val="3543"/>
        </w:trPr>
        <w:tc>
          <w:tcPr>
            <w:tcW w:w="3600" w:type="dxa"/>
          </w:tcPr>
          <w:p w:rsidR="00502EB6" w:rsidRDefault="00502EB6" w:rsidP="00277CE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02EB6" w:rsidRDefault="00502EB6" w:rsidP="00277CE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02EB6" w:rsidRDefault="00502EB6" w:rsidP="00277CE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502EB6" w:rsidRDefault="00502EB6" w:rsidP="00277CE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  <w:p w:rsidR="00277CE4" w:rsidRDefault="00277CE4" w:rsidP="00277CE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52450" cy="685800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F24" w:rsidRPr="007E7EC1" w:rsidRDefault="00FE5F24" w:rsidP="00277CE4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7E7EC1">
              <w:rPr>
                <w:rFonts w:ascii="Times New Roman" w:hAnsi="Times New Roman" w:cs="Times New Roman"/>
                <w:i w:val="0"/>
                <w:sz w:val="24"/>
                <w:szCs w:val="24"/>
              </w:rPr>
              <w:t>Администрация</w:t>
            </w:r>
          </w:p>
          <w:p w:rsidR="00FE5F24" w:rsidRPr="007E7EC1" w:rsidRDefault="00FE5F24" w:rsidP="00277CE4">
            <w:pPr>
              <w:jc w:val="center"/>
              <w:rPr>
                <w:b/>
                <w:bCs/>
                <w:sz w:val="24"/>
                <w:szCs w:val="24"/>
              </w:rPr>
            </w:pPr>
            <w:r w:rsidRPr="007E7EC1">
              <w:rPr>
                <w:b/>
                <w:bCs/>
                <w:sz w:val="24"/>
                <w:szCs w:val="24"/>
              </w:rPr>
              <w:t>Муниципального образования</w:t>
            </w:r>
          </w:p>
          <w:p w:rsidR="00FE5F24" w:rsidRPr="007E7EC1" w:rsidRDefault="00FE5F24" w:rsidP="00277CE4">
            <w:pPr>
              <w:jc w:val="center"/>
              <w:rPr>
                <w:b/>
                <w:bCs/>
                <w:sz w:val="24"/>
                <w:szCs w:val="24"/>
              </w:rPr>
            </w:pPr>
            <w:r w:rsidRPr="007E7EC1">
              <w:rPr>
                <w:b/>
                <w:bCs/>
                <w:sz w:val="24"/>
                <w:szCs w:val="24"/>
              </w:rPr>
              <w:t>Лабазинский сельсовет</w:t>
            </w:r>
          </w:p>
          <w:p w:rsidR="00FE5F24" w:rsidRPr="007E7EC1" w:rsidRDefault="00FE5F24" w:rsidP="00277CE4">
            <w:pPr>
              <w:jc w:val="center"/>
              <w:rPr>
                <w:b/>
                <w:bCs/>
                <w:sz w:val="24"/>
                <w:szCs w:val="24"/>
              </w:rPr>
            </w:pPr>
            <w:r w:rsidRPr="007E7EC1">
              <w:rPr>
                <w:b/>
                <w:bCs/>
                <w:sz w:val="24"/>
                <w:szCs w:val="24"/>
              </w:rPr>
              <w:t>Курманаевского района</w:t>
            </w:r>
          </w:p>
          <w:p w:rsidR="00FE5F24" w:rsidRPr="007E7EC1" w:rsidRDefault="00FE5F24" w:rsidP="00277CE4">
            <w:pPr>
              <w:jc w:val="center"/>
              <w:rPr>
                <w:b/>
                <w:bCs/>
                <w:sz w:val="24"/>
                <w:szCs w:val="24"/>
              </w:rPr>
            </w:pPr>
            <w:r w:rsidRPr="007E7EC1">
              <w:rPr>
                <w:b/>
                <w:bCs/>
                <w:sz w:val="24"/>
                <w:szCs w:val="24"/>
              </w:rPr>
              <w:t>Оренбургской области</w:t>
            </w:r>
          </w:p>
          <w:p w:rsidR="00FE5F24" w:rsidRPr="007E7EC1" w:rsidRDefault="00FE5F24" w:rsidP="00277CE4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FE5F24" w:rsidRPr="007E7EC1" w:rsidRDefault="00FE5F24" w:rsidP="00277C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ОСТАНОВЛ</w:t>
            </w:r>
            <w:r w:rsidRPr="007E7EC1">
              <w:rPr>
                <w:b/>
                <w:bCs/>
                <w:sz w:val="24"/>
                <w:szCs w:val="24"/>
              </w:rPr>
              <w:t>ЕНИЕ</w:t>
            </w:r>
          </w:p>
          <w:p w:rsidR="00FE5F24" w:rsidRPr="007E7EC1" w:rsidRDefault="00FE5F24" w:rsidP="00277CE4">
            <w:pPr>
              <w:jc w:val="center"/>
              <w:rPr>
                <w:b/>
                <w:sz w:val="24"/>
                <w:szCs w:val="24"/>
              </w:rPr>
            </w:pPr>
          </w:p>
          <w:p w:rsidR="00FE5F24" w:rsidRPr="001F67E6" w:rsidRDefault="001F67E6" w:rsidP="00277CE4">
            <w:pPr>
              <w:ind w:left="15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1.09.2018 № 62</w:t>
            </w:r>
            <w:r w:rsidR="00FE5F24">
              <w:rPr>
                <w:sz w:val="24"/>
                <w:szCs w:val="24"/>
                <w:u w:val="single"/>
              </w:rPr>
              <w:t>-п</w:t>
            </w:r>
          </w:p>
        </w:tc>
        <w:tc>
          <w:tcPr>
            <w:tcW w:w="6147" w:type="dxa"/>
          </w:tcPr>
          <w:p w:rsidR="00FE5F24" w:rsidRDefault="00FE5F24" w:rsidP="00277CE4">
            <w:pPr>
              <w:jc w:val="right"/>
              <w:rPr>
                <w:sz w:val="24"/>
              </w:rPr>
            </w:pPr>
          </w:p>
        </w:tc>
      </w:tr>
    </w:tbl>
    <w:p w:rsidR="00BD11AC" w:rsidRDefault="00BD11AC" w:rsidP="00F23681">
      <w:pPr>
        <w:rPr>
          <w:sz w:val="28"/>
          <w:szCs w:val="28"/>
        </w:rPr>
      </w:pPr>
    </w:p>
    <w:p w:rsidR="00C62840" w:rsidRDefault="001F67E6" w:rsidP="00F23681">
      <w:pPr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от 27.12.2017 № 121-п</w:t>
      </w:r>
    </w:p>
    <w:p w:rsidR="00C62840" w:rsidRDefault="00C62840" w:rsidP="00C62840">
      <w:pPr>
        <w:rPr>
          <w:sz w:val="28"/>
          <w:szCs w:val="28"/>
        </w:rPr>
      </w:pPr>
    </w:p>
    <w:p w:rsidR="00C62840" w:rsidRPr="00FE5F24" w:rsidRDefault="00C62840" w:rsidP="00C62840">
      <w:pPr>
        <w:rPr>
          <w:sz w:val="28"/>
          <w:szCs w:val="28"/>
        </w:rPr>
      </w:pPr>
    </w:p>
    <w:p w:rsidR="00FE5F24" w:rsidRDefault="00640259" w:rsidP="00640259">
      <w:pPr>
        <w:ind w:firstLine="709"/>
        <w:jc w:val="both"/>
        <w:rPr>
          <w:sz w:val="28"/>
          <w:szCs w:val="28"/>
        </w:rPr>
      </w:pPr>
      <w:proofErr w:type="gramStart"/>
      <w:r w:rsidRPr="00C46E8F">
        <w:rPr>
          <w:sz w:val="28"/>
          <w:szCs w:val="28"/>
        </w:rPr>
        <w:t>В соответствии</w:t>
      </w:r>
      <w:r>
        <w:rPr>
          <w:sz w:val="28"/>
          <w:szCs w:val="28"/>
        </w:rPr>
        <w:t xml:space="preserve"> с Федеральным законом от 25 декабря 2008 № 273-ФЗ «О противодействии коррупции», пунктом 3 Указа Президента Российской Федерации от 29.06.2018 № 378 «О национальном плане противодействия коррупции на 2018-2020 годы», на основании Устава муниципального образования Лабазинский сельсовет Курманаевского района Оренбургской области в постановление от 27.12.2017 № 121-п</w:t>
      </w:r>
      <w:r w:rsidRPr="00020229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14638D">
        <w:rPr>
          <w:sz w:val="28"/>
          <w:szCs w:val="28"/>
        </w:rPr>
        <w:t>О</w:t>
      </w:r>
      <w:r>
        <w:rPr>
          <w:sz w:val="28"/>
          <w:szCs w:val="28"/>
        </w:rPr>
        <w:t>б утверждении плана  противодействия коррупции на 2018 – 2019 годы»</w:t>
      </w:r>
      <w:r w:rsidRPr="00020229">
        <w:rPr>
          <w:sz w:val="28"/>
          <w:szCs w:val="28"/>
        </w:rPr>
        <w:t xml:space="preserve"> </w:t>
      </w:r>
      <w:r>
        <w:rPr>
          <w:sz w:val="28"/>
          <w:szCs w:val="28"/>
        </w:rPr>
        <w:t>внести следующие изменения</w:t>
      </w:r>
      <w:r w:rsidR="00FE5F24">
        <w:rPr>
          <w:sz w:val="28"/>
          <w:szCs w:val="28"/>
        </w:rPr>
        <w:t>:</w:t>
      </w:r>
      <w:proofErr w:type="gramEnd"/>
    </w:p>
    <w:p w:rsidR="00FE5F24" w:rsidRPr="00640259" w:rsidRDefault="00640259" w:rsidP="00640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640259">
        <w:rPr>
          <w:sz w:val="28"/>
          <w:szCs w:val="28"/>
        </w:rPr>
        <w:t>Приложение к постановлению изложить в новой редакции согласно приложению</w:t>
      </w:r>
      <w:r w:rsidR="00FE5F24" w:rsidRPr="00640259">
        <w:rPr>
          <w:sz w:val="28"/>
          <w:szCs w:val="28"/>
        </w:rPr>
        <w:t>.</w:t>
      </w:r>
    </w:p>
    <w:p w:rsidR="00FE5F24" w:rsidRPr="00640259" w:rsidRDefault="00640259" w:rsidP="00640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 w:rsidR="00FE5F24" w:rsidRPr="00640259">
        <w:rPr>
          <w:sz w:val="28"/>
          <w:szCs w:val="28"/>
        </w:rPr>
        <w:t>Контроль за</w:t>
      </w:r>
      <w:proofErr w:type="gramEnd"/>
      <w:r w:rsidR="00FE5F24" w:rsidRPr="00640259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FE5F24" w:rsidRPr="00640259" w:rsidRDefault="00640259" w:rsidP="0064025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47DD5">
        <w:rPr>
          <w:sz w:val="28"/>
          <w:szCs w:val="28"/>
        </w:rPr>
        <w:t>Постановление вступает в силу со дня подписания</w:t>
      </w:r>
      <w:r w:rsidR="00FE5F24" w:rsidRPr="00640259">
        <w:rPr>
          <w:sz w:val="28"/>
          <w:szCs w:val="28"/>
        </w:rPr>
        <w:t>.</w:t>
      </w:r>
    </w:p>
    <w:p w:rsidR="00FE5F24" w:rsidRDefault="00FE5F24" w:rsidP="00FE5F24">
      <w:pPr>
        <w:jc w:val="both"/>
        <w:rPr>
          <w:sz w:val="28"/>
          <w:szCs w:val="28"/>
        </w:rPr>
      </w:pPr>
    </w:p>
    <w:p w:rsidR="00FE5F24" w:rsidRDefault="00FE5F24" w:rsidP="00FE5F24">
      <w:pPr>
        <w:jc w:val="both"/>
        <w:rPr>
          <w:sz w:val="28"/>
          <w:szCs w:val="28"/>
        </w:rPr>
      </w:pPr>
    </w:p>
    <w:p w:rsidR="00FE5F24" w:rsidRPr="00E53F5D" w:rsidRDefault="00847DD5" w:rsidP="00FE5F24">
      <w:pPr>
        <w:jc w:val="both"/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FE5F24">
        <w:rPr>
          <w:sz w:val="28"/>
          <w:szCs w:val="28"/>
        </w:rPr>
        <w:t xml:space="preserve"> муниципального образования</w:t>
      </w:r>
      <w:r w:rsidR="00FE5F24">
        <w:rPr>
          <w:b/>
          <w:sz w:val="28"/>
          <w:szCs w:val="28"/>
        </w:rPr>
        <w:t xml:space="preserve">       </w:t>
      </w:r>
      <w:r w:rsidR="00FE5F24" w:rsidRPr="00E2225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</w:t>
      </w:r>
      <w:r w:rsidR="00FE5F24">
        <w:rPr>
          <w:b/>
          <w:sz w:val="28"/>
          <w:szCs w:val="28"/>
        </w:rPr>
        <w:t xml:space="preserve">  </w:t>
      </w:r>
      <w:r w:rsidR="007565E8">
        <w:rPr>
          <w:b/>
          <w:sz w:val="28"/>
          <w:szCs w:val="28"/>
        </w:rPr>
        <w:t xml:space="preserve">        </w:t>
      </w:r>
      <w:r w:rsidRPr="00847DD5">
        <w:rPr>
          <w:sz w:val="28"/>
          <w:szCs w:val="28"/>
        </w:rPr>
        <w:t>Н.Н. Савина</w:t>
      </w:r>
    </w:p>
    <w:p w:rsidR="00FE5F24" w:rsidRDefault="00FE5F24" w:rsidP="00FE5F24">
      <w:pPr>
        <w:jc w:val="both"/>
        <w:rPr>
          <w:sz w:val="28"/>
          <w:szCs w:val="28"/>
        </w:rPr>
      </w:pPr>
    </w:p>
    <w:p w:rsidR="00FE5F24" w:rsidRDefault="00FE5F24" w:rsidP="00FE5F24">
      <w:pPr>
        <w:jc w:val="both"/>
        <w:rPr>
          <w:sz w:val="28"/>
          <w:szCs w:val="28"/>
        </w:rPr>
      </w:pPr>
    </w:p>
    <w:p w:rsidR="00C62840" w:rsidRDefault="00FE5F24" w:rsidP="00FE5F24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 в дело, прокурору района, администрации район</w:t>
      </w:r>
      <w:r w:rsidR="00F23681">
        <w:rPr>
          <w:sz w:val="28"/>
          <w:szCs w:val="28"/>
        </w:rPr>
        <w:t>а</w:t>
      </w:r>
    </w:p>
    <w:p w:rsidR="00D7109D" w:rsidRDefault="00D7109D" w:rsidP="00D7109D">
      <w:pPr>
        <w:jc w:val="right"/>
        <w:rPr>
          <w:color w:val="000000"/>
          <w:sz w:val="28"/>
          <w:szCs w:val="28"/>
        </w:rPr>
        <w:sectPr w:rsidR="00D7109D" w:rsidSect="00760120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D7109D" w:rsidRDefault="00D7109D" w:rsidP="00D7109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иложение </w:t>
      </w:r>
    </w:p>
    <w:p w:rsidR="00D7109D" w:rsidRDefault="00D7109D" w:rsidP="00D7109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постановлению</w:t>
      </w:r>
    </w:p>
    <w:p w:rsidR="00D7109D" w:rsidRDefault="00760120" w:rsidP="00D7109D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</w:t>
      </w:r>
      <w:r w:rsidR="00847DD5">
        <w:rPr>
          <w:color w:val="000000"/>
          <w:sz w:val="28"/>
          <w:szCs w:val="28"/>
        </w:rPr>
        <w:t>11.09.2018</w:t>
      </w:r>
      <w:r w:rsidR="00D7109D">
        <w:rPr>
          <w:color w:val="000000"/>
          <w:sz w:val="28"/>
          <w:szCs w:val="28"/>
        </w:rPr>
        <w:t xml:space="preserve"> </w:t>
      </w:r>
      <w:r w:rsidR="00847DD5">
        <w:rPr>
          <w:color w:val="000000"/>
          <w:sz w:val="28"/>
          <w:szCs w:val="28"/>
        </w:rPr>
        <w:t>№ 62</w:t>
      </w:r>
      <w:r w:rsidR="0028597C">
        <w:rPr>
          <w:color w:val="000000"/>
          <w:sz w:val="28"/>
          <w:szCs w:val="28"/>
        </w:rPr>
        <w:t>-п</w:t>
      </w:r>
    </w:p>
    <w:p w:rsidR="00D7109D" w:rsidRDefault="00D7109D" w:rsidP="00D7109D">
      <w:pPr>
        <w:jc w:val="right"/>
        <w:rPr>
          <w:color w:val="000000"/>
          <w:sz w:val="28"/>
          <w:szCs w:val="28"/>
        </w:rPr>
      </w:pPr>
    </w:p>
    <w:p w:rsidR="00D7109D" w:rsidRPr="00D7109D" w:rsidRDefault="00D7109D" w:rsidP="00D7109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712285">
        <w:rPr>
          <w:rFonts w:ascii="Times New Roman" w:hAnsi="Times New Roman" w:cs="Times New Roman"/>
          <w:color w:val="000000"/>
        </w:rPr>
        <w:t xml:space="preserve">План </w:t>
      </w:r>
      <w:r w:rsidRPr="00712285">
        <w:rPr>
          <w:rFonts w:ascii="Times New Roman" w:hAnsi="Times New Roman" w:cs="Times New Roman"/>
          <w:color w:val="000000"/>
        </w:rPr>
        <w:br/>
      </w:r>
      <w:r w:rsidRPr="00D7109D">
        <w:rPr>
          <w:rFonts w:ascii="Times New Roman" w:hAnsi="Times New Roman" w:cs="Times New Roman"/>
          <w:color w:val="auto"/>
        </w:rPr>
        <w:t xml:space="preserve">противодействия коррупции в </w:t>
      </w:r>
      <w:r w:rsidR="00786720">
        <w:rPr>
          <w:rFonts w:ascii="Times New Roman" w:hAnsi="Times New Roman" w:cs="Times New Roman"/>
          <w:color w:val="auto"/>
        </w:rPr>
        <w:t>а</w:t>
      </w:r>
      <w:r w:rsidRPr="00D7109D">
        <w:rPr>
          <w:rFonts w:ascii="Times New Roman" w:hAnsi="Times New Roman" w:cs="Times New Roman"/>
          <w:color w:val="auto"/>
        </w:rPr>
        <w:t xml:space="preserve">дминистрации </w:t>
      </w:r>
      <w:r w:rsidR="00760120">
        <w:rPr>
          <w:rFonts w:ascii="Times New Roman" w:hAnsi="Times New Roman" w:cs="Times New Roman"/>
          <w:color w:val="auto"/>
        </w:rPr>
        <w:t>МО Лабазинский сельсовет на 2018 – 2019</w:t>
      </w:r>
      <w:r w:rsidRPr="00D7109D">
        <w:rPr>
          <w:rFonts w:ascii="Times New Roman" w:hAnsi="Times New Roman" w:cs="Times New Roman"/>
          <w:color w:val="auto"/>
        </w:rPr>
        <w:t xml:space="preserve"> годы</w:t>
      </w:r>
    </w:p>
    <w:p w:rsidR="00D7109D" w:rsidRDefault="00D7109D" w:rsidP="00D7109D">
      <w:pPr>
        <w:jc w:val="center"/>
        <w:rPr>
          <w:color w:val="000000"/>
          <w:sz w:val="24"/>
          <w:szCs w:val="24"/>
        </w:rPr>
      </w:pPr>
    </w:p>
    <w:tbl>
      <w:tblPr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44"/>
        <w:gridCol w:w="10626"/>
        <w:gridCol w:w="1915"/>
        <w:gridCol w:w="2415"/>
      </w:tblGrid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717BE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717BE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717BE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384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Исполнитель</w:t>
            </w:r>
          </w:p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фамилия, инициалы)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4</w:t>
            </w:r>
          </w:p>
        </w:tc>
      </w:tr>
      <w:tr w:rsidR="00D7109D" w:rsidRPr="00B717BE" w:rsidTr="00CA449D">
        <w:tc>
          <w:tcPr>
            <w:tcW w:w="5000" w:type="pct"/>
            <w:gridSpan w:val="4"/>
          </w:tcPr>
          <w:p w:rsidR="00D7109D" w:rsidRPr="00E21841" w:rsidRDefault="00D7109D" w:rsidP="00CA449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1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 Организационно-правовые мероприятия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pct"/>
          </w:tcPr>
          <w:p w:rsidR="00D7109D" w:rsidRPr="00B717BE" w:rsidRDefault="00D7109D" w:rsidP="00CA4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и принятие нормативных правовых актов в соответствии с Федеральным законом от 25.12.2008 года № 273- ФЗ «О противодействии коррупции» и другими федеральными законами</w:t>
            </w:r>
          </w:p>
        </w:tc>
        <w:tc>
          <w:tcPr>
            <w:tcW w:w="610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pct"/>
          </w:tcPr>
          <w:p w:rsidR="00D7109D" w:rsidRPr="00B717BE" w:rsidRDefault="00D7109D" w:rsidP="00CA4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</w:t>
            </w:r>
            <w:r w:rsidRPr="00B717BE">
              <w:rPr>
                <w:sz w:val="24"/>
                <w:szCs w:val="24"/>
              </w:rPr>
              <w:t xml:space="preserve"> «телефон</w:t>
            </w:r>
            <w:r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 xml:space="preserve"> доверия» по фактам коррупционной направленности, с которыми граждане и организации столкнулись в процессе взаимодействия с должностными лицами </w:t>
            </w:r>
            <w:r w:rsidR="00786720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МО Лабазинский сельсовет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pct"/>
          </w:tcPr>
          <w:p w:rsidR="00D7109D" w:rsidRPr="00B717BE" w:rsidRDefault="00D7109D" w:rsidP="00CA4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нализа работы</w:t>
            </w:r>
            <w:r w:rsidRPr="00B717BE">
              <w:rPr>
                <w:sz w:val="24"/>
                <w:szCs w:val="24"/>
              </w:rPr>
              <w:t xml:space="preserve"> «телефон</w:t>
            </w:r>
            <w:r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 xml:space="preserve"> доверия» по фактам коррупционной направленности, с которыми граждане и организации столкнулись в процессе взаимодействия с должностными лицами </w:t>
            </w:r>
            <w:r w:rsidR="00786720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МО Лабазинский сельсовет</w:t>
            </w:r>
            <w:r w:rsidRPr="00B717BE">
              <w:rPr>
                <w:sz w:val="24"/>
                <w:szCs w:val="24"/>
              </w:rPr>
              <w:t>, размещение информации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610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олугодиям </w:t>
            </w:r>
          </w:p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до 1 июля и </w:t>
            </w:r>
            <w:proofErr w:type="gramEnd"/>
          </w:p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15 декабря)</w:t>
            </w:r>
            <w:proofErr w:type="gramEnd"/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сконсульт 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pct"/>
          </w:tcPr>
          <w:p w:rsidR="00D7109D" w:rsidRPr="00B717BE" w:rsidRDefault="00D7109D" w:rsidP="00CA449D">
            <w:pPr>
              <w:jc w:val="both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 xml:space="preserve">Проведение анализа обращений граждан и организаций в целях выявления коррупционных рисков и своевременного реагирования на коррупционные проявления со стороны должностных лиц </w:t>
            </w:r>
            <w:r w:rsidR="00786720">
              <w:rPr>
                <w:sz w:val="24"/>
                <w:szCs w:val="24"/>
              </w:rPr>
              <w:t>а</w:t>
            </w:r>
            <w:r w:rsidRPr="00B717BE">
              <w:rPr>
                <w:sz w:val="24"/>
                <w:szCs w:val="24"/>
              </w:rPr>
              <w:t xml:space="preserve">дминистрации </w:t>
            </w:r>
            <w:r>
              <w:rPr>
                <w:sz w:val="24"/>
                <w:szCs w:val="24"/>
              </w:rPr>
              <w:t>МО Лабазинский сельсовет</w:t>
            </w:r>
          </w:p>
        </w:tc>
        <w:tc>
          <w:tcPr>
            <w:tcW w:w="610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олугодиям</w:t>
            </w:r>
          </w:p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до 1 июля и </w:t>
            </w:r>
            <w:proofErr w:type="gramEnd"/>
          </w:p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15 декабря) </w:t>
            </w:r>
            <w:proofErr w:type="gramEnd"/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pct"/>
          </w:tcPr>
          <w:p w:rsidR="00D7109D" w:rsidRPr="00F6252F" w:rsidRDefault="00D7109D" w:rsidP="00CA449D">
            <w:pPr>
              <w:jc w:val="both"/>
              <w:rPr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 xml:space="preserve">Анализ информации, опубликованной в средствах массовой информации, на предмет выявления сведений о фактах коррупции, личной заинтересованности, нарушений требований к </w:t>
            </w:r>
            <w:r w:rsidRPr="00B717BE">
              <w:rPr>
                <w:sz w:val="24"/>
                <w:szCs w:val="24"/>
              </w:rPr>
              <w:t>ограничениям и запретам, требований к служебному поведению, требований о предотвращении или об урегу</w:t>
            </w:r>
            <w:r>
              <w:rPr>
                <w:sz w:val="24"/>
                <w:szCs w:val="24"/>
              </w:rPr>
              <w:t xml:space="preserve">лировании конфликта интересов, </w:t>
            </w:r>
            <w:r w:rsidRPr="00B717BE">
              <w:rPr>
                <w:sz w:val="24"/>
                <w:szCs w:val="24"/>
              </w:rPr>
              <w:t>исполнения обязанностей, установленных в целях противодействия коррупции,</w:t>
            </w:r>
            <w:r>
              <w:rPr>
                <w:sz w:val="24"/>
                <w:szCs w:val="24"/>
              </w:rPr>
              <w:t xml:space="preserve"> </w:t>
            </w:r>
            <w:r w:rsidRPr="00B717BE">
              <w:rPr>
                <w:sz w:val="24"/>
                <w:szCs w:val="24"/>
              </w:rPr>
              <w:t xml:space="preserve">со стороны </w:t>
            </w:r>
            <w:r w:rsidRPr="00B717BE">
              <w:rPr>
                <w:color w:val="000000"/>
                <w:sz w:val="24"/>
                <w:szCs w:val="24"/>
              </w:rPr>
              <w:t xml:space="preserve">муниципальных служащих и </w:t>
            </w:r>
            <w:r>
              <w:rPr>
                <w:color w:val="000000"/>
                <w:sz w:val="24"/>
                <w:szCs w:val="24"/>
              </w:rPr>
              <w:t>главы администрации</w:t>
            </w:r>
          </w:p>
        </w:tc>
        <w:tc>
          <w:tcPr>
            <w:tcW w:w="610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олугодиям</w:t>
            </w:r>
          </w:p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(до 1 июля и </w:t>
            </w:r>
            <w:proofErr w:type="gramEnd"/>
          </w:p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15 декабря) </w:t>
            </w:r>
            <w:proofErr w:type="gramEnd"/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pct"/>
          </w:tcPr>
          <w:p w:rsidR="00D7109D" w:rsidRPr="00F6252F" w:rsidRDefault="00D7109D" w:rsidP="00CA4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убличных слушаний по проекту Устава, проекту решения о бюджете на очередной финансовый год, проекту решения об утверждении годового отчета об исполнении бюджета с участием общественности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сконсульт</w:t>
            </w:r>
            <w:r w:rsidRPr="00B717BE">
              <w:rPr>
                <w:color w:val="000000"/>
                <w:sz w:val="24"/>
                <w:szCs w:val="24"/>
              </w:rPr>
              <w:t xml:space="preserve"> </w:t>
            </w:r>
            <w:r w:rsidR="007565E8">
              <w:rPr>
                <w:color w:val="000000"/>
                <w:sz w:val="24"/>
                <w:szCs w:val="24"/>
              </w:rPr>
              <w:t>администрации</w:t>
            </w:r>
            <w:r>
              <w:rPr>
                <w:color w:val="000000"/>
                <w:sz w:val="24"/>
                <w:szCs w:val="24"/>
              </w:rPr>
              <w:t xml:space="preserve">, специалист по ведению </w:t>
            </w:r>
            <w:r>
              <w:rPr>
                <w:color w:val="000000"/>
                <w:sz w:val="24"/>
                <w:szCs w:val="24"/>
              </w:rPr>
              <w:lastRenderedPageBreak/>
              <w:t>бухгалтерского учёта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pct"/>
          </w:tcPr>
          <w:p w:rsidR="00D7109D" w:rsidRDefault="00D7109D" w:rsidP="00CA4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е опубликование решения об утверждении бюджета МО Лабазинский сельсовет и годового отчета об исполнении бюджета МО Лабазинский сельсовет</w:t>
            </w:r>
          </w:p>
        </w:tc>
        <w:tc>
          <w:tcPr>
            <w:tcW w:w="610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установленные сроки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ведению бухгалтерского учёта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pct"/>
          </w:tcPr>
          <w:p w:rsidR="00D7109D" w:rsidRDefault="00D7109D" w:rsidP="00CA4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льное опубликование сведений о численности муниципальных служащих администрации МО Лабазинский сельсовет, работников администрации МО Лабазинский сельсовет с указанием фактических затрат на их денежное содержание</w:t>
            </w:r>
          </w:p>
        </w:tc>
        <w:tc>
          <w:tcPr>
            <w:tcW w:w="610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сконсульт</w:t>
            </w:r>
            <w:r w:rsidRPr="00B717B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pct"/>
          </w:tcPr>
          <w:p w:rsidR="00D7109D" w:rsidRDefault="00D7109D" w:rsidP="00CA4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на официальном сайте муниципального образования в сети Интернет информации о деятельности администрации, в том числе:</w:t>
            </w:r>
          </w:p>
          <w:p w:rsidR="00D7109D" w:rsidRDefault="00D7109D" w:rsidP="00CA4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по вопросам противодействия коррупции;</w:t>
            </w:r>
          </w:p>
          <w:p w:rsidR="00D7109D" w:rsidRPr="00B717BE" w:rsidRDefault="00D7109D" w:rsidP="00CA4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сведения об основных мероприятиях,</w:t>
            </w:r>
            <w:r w:rsidR="00A2751C">
              <w:rPr>
                <w:color w:val="000000"/>
                <w:sz w:val="24"/>
                <w:szCs w:val="24"/>
              </w:rPr>
              <w:t xml:space="preserve"> проводимых на территории поселения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10" w:type="pct"/>
          </w:tcPr>
          <w:p w:rsidR="00D7109D" w:rsidRPr="008A05A7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  <w:p w:rsidR="00D7109D" w:rsidRPr="00FE0058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сконсульт</w:t>
            </w:r>
            <w:r w:rsidRPr="00B717B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pct"/>
          </w:tcPr>
          <w:p w:rsidR="00D7109D" w:rsidRPr="00B717BE" w:rsidRDefault="00D7109D" w:rsidP="00CA449D">
            <w:pPr>
              <w:jc w:val="both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 xml:space="preserve">Организация </w:t>
            </w:r>
            <w:proofErr w:type="gramStart"/>
            <w:r w:rsidRPr="00B717BE"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 w:rsidRPr="00B717BE">
              <w:rPr>
                <w:color w:val="000000"/>
                <w:sz w:val="24"/>
                <w:szCs w:val="24"/>
              </w:rPr>
              <w:t xml:space="preserve"> исполнением мероприятий по противодействию коррупции, предусмотренных планом</w:t>
            </w:r>
          </w:p>
        </w:tc>
        <w:tc>
          <w:tcPr>
            <w:tcW w:w="610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полугодиям </w:t>
            </w:r>
          </w:p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pct"/>
          </w:tcPr>
          <w:p w:rsidR="00D7109D" w:rsidRPr="00B717BE" w:rsidRDefault="00D7109D" w:rsidP="00CA4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ниторинг мероприятий по реализации Плана по</w:t>
            </w:r>
            <w:r w:rsidRPr="00B717BE">
              <w:rPr>
                <w:color w:val="000000"/>
                <w:sz w:val="24"/>
                <w:szCs w:val="24"/>
              </w:rPr>
              <w:t xml:space="preserve"> противодействи</w:t>
            </w:r>
            <w:r>
              <w:rPr>
                <w:color w:val="000000"/>
                <w:sz w:val="24"/>
                <w:szCs w:val="24"/>
              </w:rPr>
              <w:t>ю</w:t>
            </w:r>
            <w:r w:rsidRPr="00B717BE">
              <w:rPr>
                <w:color w:val="000000"/>
                <w:sz w:val="24"/>
                <w:szCs w:val="24"/>
              </w:rPr>
              <w:t xml:space="preserve"> коррупции 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олугодиям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pct"/>
          </w:tcPr>
          <w:p w:rsidR="00D7109D" w:rsidRPr="00B717BE" w:rsidRDefault="00D7109D" w:rsidP="00CA449D">
            <w:pPr>
              <w:jc w:val="both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 xml:space="preserve">Включение в ежегодный отчет главы муниципального образования о результатах своей деятельности, деятельности </w:t>
            </w:r>
            <w:r>
              <w:rPr>
                <w:sz w:val="24"/>
                <w:szCs w:val="24"/>
              </w:rPr>
              <w:t>МО Лабазинский сельсовет</w:t>
            </w:r>
            <w:r w:rsidRPr="00B717BE">
              <w:rPr>
                <w:sz w:val="24"/>
                <w:szCs w:val="24"/>
              </w:rPr>
              <w:t xml:space="preserve"> вопросов, касающихся предупреждения коррупции и борьбы с ней</w:t>
            </w:r>
          </w:p>
        </w:tc>
        <w:tc>
          <w:tcPr>
            <w:tcW w:w="610" w:type="pct"/>
          </w:tcPr>
          <w:p w:rsidR="00D7109D" w:rsidRPr="00B717BE" w:rsidRDefault="00760120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 2018г., 2019</w:t>
            </w:r>
            <w:r w:rsidR="00D7109D">
              <w:rPr>
                <w:color w:val="000000"/>
                <w:sz w:val="24"/>
                <w:szCs w:val="24"/>
              </w:rPr>
              <w:t>г.</w:t>
            </w: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pct"/>
          </w:tcPr>
          <w:p w:rsidR="00D7109D" w:rsidRPr="00B717BE" w:rsidRDefault="00D7109D" w:rsidP="00CA449D">
            <w:pPr>
              <w:jc w:val="both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Организация работы</w:t>
            </w:r>
            <w:r>
              <w:rPr>
                <w:sz w:val="24"/>
                <w:szCs w:val="24"/>
              </w:rPr>
              <w:t xml:space="preserve"> Комиссии </w:t>
            </w:r>
            <w:r w:rsidRPr="00B717BE">
              <w:rPr>
                <w:sz w:val="24"/>
                <w:szCs w:val="24"/>
              </w:rPr>
              <w:t>по противодействию коррупции</w:t>
            </w:r>
            <w:r>
              <w:rPr>
                <w:sz w:val="24"/>
                <w:szCs w:val="24"/>
              </w:rPr>
              <w:t xml:space="preserve"> </w:t>
            </w:r>
            <w:r w:rsidRPr="00B717BE">
              <w:rPr>
                <w:sz w:val="24"/>
                <w:szCs w:val="24"/>
              </w:rPr>
              <w:t xml:space="preserve">в муниципальном образовании </w:t>
            </w:r>
            <w:r>
              <w:rPr>
                <w:sz w:val="24"/>
                <w:szCs w:val="24"/>
              </w:rPr>
              <w:t>Лабазинский сельсовет</w:t>
            </w:r>
            <w:r>
              <w:rPr>
                <w:i/>
                <w:iCs/>
                <w:color w:val="FF0000"/>
                <w:sz w:val="24"/>
                <w:szCs w:val="24"/>
              </w:rPr>
              <w:t xml:space="preserve"> </w:t>
            </w:r>
            <w:r w:rsidRPr="00B717BE">
              <w:rPr>
                <w:sz w:val="24"/>
                <w:szCs w:val="24"/>
              </w:rPr>
              <w:t>(далее – муниципальное образование)</w:t>
            </w:r>
          </w:p>
        </w:tc>
        <w:tc>
          <w:tcPr>
            <w:tcW w:w="610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олугодиям</w:t>
            </w:r>
          </w:p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pct"/>
          </w:tcPr>
          <w:p w:rsidR="00D7109D" w:rsidRPr="00B717BE" w:rsidRDefault="00D7109D" w:rsidP="00CA4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инг исполнения решений Комиссии при главе администрации по противодействию коррупции</w:t>
            </w:r>
          </w:p>
        </w:tc>
        <w:tc>
          <w:tcPr>
            <w:tcW w:w="610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полугодиям</w:t>
            </w:r>
          </w:p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</w:t>
            </w:r>
          </w:p>
        </w:tc>
      </w:tr>
      <w:tr w:rsidR="00D7109D" w:rsidRPr="00B717BE" w:rsidTr="00CA449D">
        <w:tc>
          <w:tcPr>
            <w:tcW w:w="5000" w:type="pct"/>
            <w:gridSpan w:val="4"/>
          </w:tcPr>
          <w:p w:rsidR="00D7109D" w:rsidRPr="00A33750" w:rsidRDefault="00D7109D" w:rsidP="00CA449D">
            <w:pPr>
              <w:pStyle w:val="11"/>
              <w:spacing w:after="0" w:line="240" w:lineRule="auto"/>
              <w:ind w:left="360" w:hanging="3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1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</w:t>
            </w:r>
            <w:r w:rsidRPr="00E2184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E21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ие антикоррупционных механизмов в систему кадровой работы</w:t>
            </w:r>
          </w:p>
        </w:tc>
      </w:tr>
      <w:tr w:rsidR="00D7109D" w:rsidRPr="00B717BE" w:rsidTr="00CA449D">
        <w:trPr>
          <w:trHeight w:val="866"/>
        </w:trPr>
        <w:tc>
          <w:tcPr>
            <w:tcW w:w="237" w:type="pct"/>
          </w:tcPr>
          <w:p w:rsidR="00D7109D" w:rsidRPr="00B717BE" w:rsidRDefault="00D7109D" w:rsidP="00CA449D">
            <w:pPr>
              <w:numPr>
                <w:ilvl w:val="0"/>
                <w:numId w:val="2"/>
              </w:num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384" w:type="pct"/>
          </w:tcPr>
          <w:p w:rsidR="00D7109D" w:rsidRPr="00B717BE" w:rsidRDefault="00D7109D" w:rsidP="00CA449D">
            <w:pPr>
              <w:jc w:val="both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 xml:space="preserve">Обеспечение </w:t>
            </w:r>
            <w:r>
              <w:rPr>
                <w:color w:val="000000"/>
                <w:sz w:val="24"/>
                <w:szCs w:val="24"/>
              </w:rPr>
              <w:t>деятельности</w:t>
            </w:r>
            <w:r w:rsidRPr="00B717BE">
              <w:rPr>
                <w:color w:val="000000"/>
                <w:sz w:val="24"/>
                <w:szCs w:val="24"/>
              </w:rPr>
              <w:t xml:space="preserve"> комиссии по соблюдению требований к служебному поведению муниципальных служащих и урегулированию конфликта интересов</w:t>
            </w:r>
            <w:r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</w:t>
            </w:r>
          </w:p>
        </w:tc>
      </w:tr>
      <w:tr w:rsidR="00D7109D" w:rsidRPr="00056C44" w:rsidTr="00CA449D">
        <w:tc>
          <w:tcPr>
            <w:tcW w:w="237" w:type="pct"/>
          </w:tcPr>
          <w:p w:rsidR="00D7109D" w:rsidRPr="00056C44" w:rsidRDefault="00D76A34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D7109D">
              <w:rPr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3384" w:type="pct"/>
          </w:tcPr>
          <w:p w:rsidR="00D7109D" w:rsidRPr="00056C44" w:rsidRDefault="009132F6" w:rsidP="00CA4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олжение</w:t>
            </w:r>
            <w:r w:rsidR="00D7109D" w:rsidRPr="00056C44">
              <w:rPr>
                <w:sz w:val="24"/>
                <w:szCs w:val="24"/>
              </w:rPr>
              <w:t xml:space="preserve"> работы по формированию отрицательного отношения муниципальных служащих к коррупции, проведение разъяснительной работы и оказание </w:t>
            </w:r>
            <w:r w:rsidR="00D7109D" w:rsidRPr="00056C44">
              <w:rPr>
                <w:color w:val="000000"/>
                <w:sz w:val="24"/>
                <w:szCs w:val="24"/>
              </w:rPr>
              <w:t xml:space="preserve">муниципальным служащим </w:t>
            </w:r>
            <w:r w:rsidR="00D7109D">
              <w:rPr>
                <w:sz w:val="24"/>
                <w:szCs w:val="24"/>
              </w:rPr>
              <w:t>МО Лабазинский сельсовет</w:t>
            </w:r>
            <w:r w:rsidR="00D7109D" w:rsidRPr="00056C44">
              <w:rPr>
                <w:sz w:val="24"/>
                <w:szCs w:val="24"/>
              </w:rPr>
              <w:t xml:space="preserve"> консультативной помощи по вопросам применения законодательства Российской Федерации о противодействии коррупции</w:t>
            </w:r>
            <w:r w:rsidR="00D7109D">
              <w:rPr>
                <w:sz w:val="24"/>
                <w:szCs w:val="24"/>
              </w:rPr>
              <w:t xml:space="preserve"> (на учебах аппарата, семинарах, круглых столах и т.д.), в том числе по вопросам:</w:t>
            </w:r>
          </w:p>
          <w:p w:rsidR="00D7109D" w:rsidRPr="00056C44" w:rsidRDefault="00D7109D" w:rsidP="00CA449D">
            <w:pPr>
              <w:jc w:val="both"/>
              <w:rPr>
                <w:sz w:val="24"/>
                <w:szCs w:val="24"/>
              </w:rPr>
            </w:pPr>
            <w:r w:rsidRPr="00056C44">
              <w:rPr>
                <w:sz w:val="24"/>
                <w:szCs w:val="24"/>
              </w:rPr>
              <w:t xml:space="preserve">законодательства Российской Федерации о противодействии коррупции, в том числе об установлении наказания за коммерческий подкуп, получение и дачу взятки, посредничество во взяточничестве в виде штрафов, кратных сумме коммерческого подкупа или взятки, об увольнении в </w:t>
            </w:r>
            <w:r w:rsidRPr="00056C44">
              <w:rPr>
                <w:sz w:val="24"/>
                <w:szCs w:val="24"/>
              </w:rPr>
              <w:lastRenderedPageBreak/>
              <w:t>связи с утратой доверия</w:t>
            </w:r>
            <w:r>
              <w:rPr>
                <w:sz w:val="24"/>
                <w:szCs w:val="24"/>
              </w:rPr>
              <w:t>;</w:t>
            </w:r>
          </w:p>
          <w:p w:rsidR="00D7109D" w:rsidRPr="00056C44" w:rsidRDefault="00D7109D" w:rsidP="00CA449D">
            <w:pPr>
              <w:jc w:val="both"/>
              <w:rPr>
                <w:sz w:val="24"/>
                <w:szCs w:val="24"/>
              </w:rPr>
            </w:pPr>
            <w:r w:rsidRPr="00056C44">
              <w:rPr>
                <w:sz w:val="24"/>
                <w:szCs w:val="24"/>
              </w:rPr>
              <w:t>соблюдения ограничений и запретов, требований о предотвращении или об урегулировании конфликта интересов, исполнения обязанностей, установленных в целях противодействия коррупции, в том числе ограничений, касающихся получения подарков;</w:t>
            </w:r>
          </w:p>
          <w:p w:rsidR="00D7109D" w:rsidRPr="00056C44" w:rsidRDefault="00D7109D" w:rsidP="00CA449D">
            <w:pPr>
              <w:jc w:val="both"/>
              <w:rPr>
                <w:color w:val="000000"/>
                <w:sz w:val="24"/>
                <w:szCs w:val="24"/>
              </w:rPr>
            </w:pPr>
            <w:r w:rsidRPr="00056C44">
              <w:rPr>
                <w:sz w:val="24"/>
                <w:szCs w:val="24"/>
              </w:rPr>
              <w:t xml:space="preserve">соблюдения </w:t>
            </w:r>
            <w:r>
              <w:rPr>
                <w:sz w:val="24"/>
                <w:szCs w:val="24"/>
              </w:rPr>
              <w:t xml:space="preserve">антикоррупционного стандарта, </w:t>
            </w:r>
            <w:r w:rsidRPr="00056C44">
              <w:rPr>
                <w:sz w:val="24"/>
                <w:szCs w:val="24"/>
              </w:rPr>
              <w:t xml:space="preserve">требований к служебному </w:t>
            </w:r>
            <w:r w:rsidRPr="00056C44">
              <w:rPr>
                <w:color w:val="000000"/>
                <w:sz w:val="24"/>
                <w:szCs w:val="24"/>
              </w:rPr>
              <w:t xml:space="preserve">поведению и общих </w:t>
            </w:r>
            <w:hyperlink r:id="rId7" w:history="1">
              <w:r w:rsidRPr="00056C44">
                <w:rPr>
                  <w:color w:val="000000"/>
                  <w:sz w:val="24"/>
                  <w:szCs w:val="24"/>
                </w:rPr>
                <w:t>принципов</w:t>
              </w:r>
            </w:hyperlink>
            <w:r w:rsidRPr="00056C44">
              <w:rPr>
                <w:color w:val="000000"/>
                <w:sz w:val="24"/>
                <w:szCs w:val="24"/>
              </w:rPr>
              <w:t xml:space="preserve"> служебного поведения муниципальных служащих, утвержденных </w:t>
            </w:r>
            <w:r>
              <w:rPr>
                <w:color w:val="000000"/>
                <w:sz w:val="24"/>
                <w:szCs w:val="24"/>
              </w:rPr>
              <w:t>муниципальными правовыми актами;</w:t>
            </w:r>
          </w:p>
          <w:p w:rsidR="00D7109D" w:rsidRDefault="00D7109D" w:rsidP="00CA449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56C44">
              <w:rPr>
                <w:color w:val="000000"/>
                <w:sz w:val="24"/>
                <w:szCs w:val="24"/>
              </w:rPr>
              <w:t>уведомления представителя нанимателя (работодателя), органов прокуратуры Российской Федерации, иных государственных органов о фактах</w:t>
            </w:r>
            <w:r w:rsidRPr="00056C44">
              <w:rPr>
                <w:sz w:val="24"/>
                <w:szCs w:val="24"/>
              </w:rPr>
              <w:t xml:space="preserve"> обращения в целях склонения муниципального служащего к совершению коррупционных правонарушений в порядке</w:t>
            </w:r>
            <w:r w:rsidRPr="00056C44">
              <w:rPr>
                <w:color w:val="000000"/>
                <w:sz w:val="24"/>
                <w:szCs w:val="24"/>
              </w:rPr>
              <w:t xml:space="preserve">, утвержденном </w:t>
            </w:r>
            <w:r>
              <w:rPr>
                <w:color w:val="000000"/>
                <w:sz w:val="24"/>
                <w:szCs w:val="24"/>
              </w:rPr>
              <w:t>муниципальным правовым актом;</w:t>
            </w:r>
          </w:p>
          <w:p w:rsidR="00D7109D" w:rsidRPr="00056C44" w:rsidRDefault="00D7109D" w:rsidP="00CA449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56C44">
              <w:rPr>
                <w:sz w:val="24"/>
                <w:szCs w:val="24"/>
              </w:rPr>
              <w:t>представления сведений о доходах, об имуществе и обязательствах имущественного характера муниципального служащего и членов его семьи;</w:t>
            </w:r>
          </w:p>
          <w:p w:rsidR="00D7109D" w:rsidRPr="00056C44" w:rsidRDefault="00D7109D" w:rsidP="00CA449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56C44">
              <w:rPr>
                <w:sz w:val="24"/>
                <w:szCs w:val="24"/>
              </w:rPr>
              <w:t>формирования негативного отношения к коррупции;</w:t>
            </w:r>
          </w:p>
          <w:p w:rsidR="00D7109D" w:rsidRPr="0049167F" w:rsidRDefault="00D7109D" w:rsidP="00CA449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056C44">
              <w:rPr>
                <w:sz w:val="24"/>
                <w:szCs w:val="24"/>
              </w:rPr>
              <w:t>разъяснение недопустимост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610" w:type="pct"/>
          </w:tcPr>
          <w:p w:rsidR="00D7109D" w:rsidRPr="00056C44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D7109D" w:rsidRPr="00056C44" w:rsidTr="00CA449D">
        <w:tc>
          <w:tcPr>
            <w:tcW w:w="237" w:type="pct"/>
          </w:tcPr>
          <w:p w:rsidR="00D7109D" w:rsidRPr="00056C44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  <w:r w:rsidR="00D76A3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pct"/>
          </w:tcPr>
          <w:p w:rsidR="00D7109D" w:rsidRPr="00056C44" w:rsidRDefault="00D7109D" w:rsidP="00CA449D">
            <w:pPr>
              <w:jc w:val="both"/>
              <w:rPr>
                <w:color w:val="000000"/>
                <w:sz w:val="24"/>
                <w:szCs w:val="24"/>
              </w:rPr>
            </w:pPr>
            <w:r w:rsidRPr="00056C44">
              <w:rPr>
                <w:sz w:val="24"/>
                <w:szCs w:val="24"/>
              </w:rPr>
              <w:t>Ознакомление муниципальных служащих с положениями законодательства Российской Федерации о против</w:t>
            </w:r>
            <w:r>
              <w:rPr>
                <w:sz w:val="24"/>
                <w:szCs w:val="24"/>
              </w:rPr>
              <w:t>одействии коррупции (под роспись</w:t>
            </w:r>
            <w:r w:rsidRPr="00056C44">
              <w:rPr>
                <w:sz w:val="24"/>
                <w:szCs w:val="24"/>
              </w:rPr>
              <w:t>), проведение профилактических бесед с муниципальными служащими, мониторинг выявленных в сфере противодействия коррупции нарушений, их обобщение и доведение до сведения муниципальных служащих</w:t>
            </w:r>
          </w:p>
        </w:tc>
        <w:tc>
          <w:tcPr>
            <w:tcW w:w="610" w:type="pct"/>
          </w:tcPr>
          <w:p w:rsidR="00D7109D" w:rsidRPr="00056C44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кадрам</w:t>
            </w:r>
          </w:p>
        </w:tc>
      </w:tr>
      <w:tr w:rsidR="00E30F78" w:rsidRPr="00056C44" w:rsidTr="00CA449D">
        <w:tc>
          <w:tcPr>
            <w:tcW w:w="237" w:type="pct"/>
          </w:tcPr>
          <w:p w:rsidR="00E30F78" w:rsidRDefault="00E30F78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D76A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pct"/>
          </w:tcPr>
          <w:p w:rsidR="00E30F78" w:rsidRDefault="00E30F78" w:rsidP="003F10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proofErr w:type="gramStart"/>
            <w:r w:rsidRPr="00F3115D">
              <w:rPr>
                <w:sz w:val="24"/>
                <w:szCs w:val="24"/>
              </w:rPr>
              <w:t>Использование с 01.01.2019 специал</w:t>
            </w:r>
            <w:r>
              <w:rPr>
                <w:sz w:val="24"/>
                <w:szCs w:val="24"/>
              </w:rPr>
              <w:t>ьного программного обеспечения «</w:t>
            </w:r>
            <w:r w:rsidRPr="00F3115D">
              <w:rPr>
                <w:sz w:val="24"/>
                <w:szCs w:val="24"/>
              </w:rPr>
              <w:t>Справк</w:t>
            </w:r>
            <w:r>
              <w:rPr>
                <w:sz w:val="24"/>
                <w:szCs w:val="24"/>
              </w:rPr>
              <w:t>а</w:t>
            </w:r>
            <w:r w:rsidRPr="00F3115D">
              <w:rPr>
                <w:sz w:val="24"/>
                <w:szCs w:val="24"/>
              </w:rPr>
              <w:t xml:space="preserve"> БК</w:t>
            </w:r>
            <w:r>
              <w:rPr>
                <w:sz w:val="24"/>
                <w:szCs w:val="24"/>
              </w:rPr>
              <w:t>»</w:t>
            </w:r>
            <w:r w:rsidRPr="00F3115D">
              <w:rPr>
                <w:sz w:val="24"/>
                <w:szCs w:val="24"/>
              </w:rPr>
              <w:t xml:space="preserve">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 и</w:t>
            </w:r>
            <w:proofErr w:type="gramEnd"/>
            <w:r w:rsidRPr="00F3115D">
              <w:rPr>
                <w:sz w:val="24"/>
                <w:szCs w:val="24"/>
              </w:rPr>
              <w:t xml:space="preserve"> </w:t>
            </w:r>
            <w:proofErr w:type="gramStart"/>
            <w:r w:rsidRPr="00F3115D">
              <w:rPr>
                <w:sz w:val="24"/>
                <w:szCs w:val="24"/>
              </w:rPr>
              <w:t>обязательствах</w:t>
            </w:r>
            <w:proofErr w:type="gramEnd"/>
            <w:r w:rsidRPr="00F3115D">
              <w:rPr>
                <w:sz w:val="24"/>
                <w:szCs w:val="24"/>
              </w:rPr>
              <w:t xml:space="preserve"> имущественного характера</w:t>
            </w:r>
          </w:p>
        </w:tc>
        <w:tc>
          <w:tcPr>
            <w:tcW w:w="610" w:type="pct"/>
          </w:tcPr>
          <w:p w:rsidR="00E30F78" w:rsidRDefault="00E30F78" w:rsidP="003F10C8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68236F">
              <w:t>при поступлении на муниципальную службу,</w:t>
            </w:r>
          </w:p>
          <w:p w:rsidR="00E30F78" w:rsidRPr="0068236F" w:rsidRDefault="00E30F78" w:rsidP="003F10C8">
            <w:pPr>
              <w:pStyle w:val="a6"/>
              <w:spacing w:before="0" w:beforeAutospacing="0" w:after="0" w:afterAutospacing="0"/>
              <w:ind w:left="-108" w:right="-108"/>
              <w:jc w:val="center"/>
            </w:pPr>
          </w:p>
          <w:p w:rsidR="00E30F78" w:rsidRPr="0068236F" w:rsidRDefault="00E30F78" w:rsidP="003F10C8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68236F">
              <w:t>ежегодно</w:t>
            </w:r>
          </w:p>
          <w:p w:rsidR="00E30F78" w:rsidRPr="0068236F" w:rsidRDefault="00E30F78" w:rsidP="003F10C8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68236F">
              <w:t>до 30.04.</w:t>
            </w:r>
          </w:p>
        </w:tc>
        <w:tc>
          <w:tcPr>
            <w:tcW w:w="769" w:type="pct"/>
          </w:tcPr>
          <w:p w:rsidR="00E30F78" w:rsidRDefault="00E30F78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кадрам</w:t>
            </w:r>
          </w:p>
        </w:tc>
      </w:tr>
      <w:tr w:rsidR="00E30F78" w:rsidRPr="00056C44" w:rsidTr="00CA449D">
        <w:tc>
          <w:tcPr>
            <w:tcW w:w="237" w:type="pct"/>
          </w:tcPr>
          <w:p w:rsidR="00E30F78" w:rsidRDefault="00D76A34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384" w:type="pct"/>
          </w:tcPr>
          <w:p w:rsidR="00E30F78" w:rsidRPr="0068236F" w:rsidRDefault="00E30F78" w:rsidP="003F10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68236F">
              <w:rPr>
                <w:sz w:val="24"/>
                <w:szCs w:val="24"/>
              </w:rPr>
              <w:t>Анализ представляемых сведений о доходах, об имуществе и обязательствах имущественного характера</w:t>
            </w:r>
          </w:p>
        </w:tc>
        <w:tc>
          <w:tcPr>
            <w:tcW w:w="610" w:type="pct"/>
          </w:tcPr>
          <w:p w:rsidR="00E30F78" w:rsidRPr="0068236F" w:rsidRDefault="00E30F78" w:rsidP="003F10C8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>
              <w:rPr>
                <w:sz w:val="26"/>
                <w:szCs w:val="26"/>
              </w:rPr>
              <w:t>ежегодно до 14.05.</w:t>
            </w:r>
          </w:p>
        </w:tc>
        <w:tc>
          <w:tcPr>
            <w:tcW w:w="769" w:type="pct"/>
          </w:tcPr>
          <w:p w:rsidR="00E30F78" w:rsidRDefault="00E82167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кадрам</w:t>
            </w:r>
          </w:p>
        </w:tc>
      </w:tr>
      <w:tr w:rsidR="00E82167" w:rsidRPr="00056C44" w:rsidTr="00CA449D">
        <w:tc>
          <w:tcPr>
            <w:tcW w:w="237" w:type="pct"/>
          </w:tcPr>
          <w:p w:rsidR="00E82167" w:rsidRDefault="00D76A34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384" w:type="pct"/>
          </w:tcPr>
          <w:p w:rsidR="00E82167" w:rsidRPr="00056C44" w:rsidRDefault="00E82167" w:rsidP="003F10C8">
            <w:pPr>
              <w:jc w:val="both"/>
              <w:rPr>
                <w:color w:val="000000"/>
                <w:sz w:val="24"/>
                <w:szCs w:val="24"/>
              </w:rPr>
            </w:pPr>
            <w:r w:rsidRPr="00056C44">
              <w:rPr>
                <w:sz w:val="24"/>
                <w:szCs w:val="24"/>
              </w:rPr>
              <w:t>Ознакомление муниципальных служащих с положениями законодательства Российской Федерации о против</w:t>
            </w:r>
            <w:r>
              <w:rPr>
                <w:sz w:val="24"/>
                <w:szCs w:val="24"/>
              </w:rPr>
              <w:t>одействии коррупции (под роспись</w:t>
            </w:r>
            <w:r w:rsidRPr="00056C44">
              <w:rPr>
                <w:sz w:val="24"/>
                <w:szCs w:val="24"/>
              </w:rPr>
              <w:t>), проведение профилактических бесед с муниципальными служащими, мониторинг выявленных в сфере противодействия коррупции нарушений, их обобщение и доведение до сведения муниципальных служащих</w:t>
            </w:r>
          </w:p>
        </w:tc>
        <w:tc>
          <w:tcPr>
            <w:tcW w:w="610" w:type="pct"/>
          </w:tcPr>
          <w:p w:rsidR="00E82167" w:rsidRPr="00056C44" w:rsidRDefault="00E82167" w:rsidP="003F10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769" w:type="pct"/>
          </w:tcPr>
          <w:p w:rsidR="00E82167" w:rsidRDefault="00E82167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кадрам</w:t>
            </w:r>
          </w:p>
        </w:tc>
      </w:tr>
      <w:tr w:rsidR="00D7109D" w:rsidRPr="00056C44" w:rsidTr="00CA449D">
        <w:tc>
          <w:tcPr>
            <w:tcW w:w="237" w:type="pct"/>
          </w:tcPr>
          <w:p w:rsidR="00D7109D" w:rsidRDefault="00D76A34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3384" w:type="pct"/>
          </w:tcPr>
          <w:p w:rsidR="00D7109D" w:rsidRPr="00056C44" w:rsidRDefault="00D7109D" w:rsidP="00CA4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ление вновь п</w:t>
            </w:r>
            <w:r w:rsidR="001321E3">
              <w:rPr>
                <w:sz w:val="24"/>
                <w:szCs w:val="24"/>
              </w:rPr>
              <w:t>ринятых муниципальных служащих а</w:t>
            </w:r>
            <w:r>
              <w:rPr>
                <w:sz w:val="24"/>
                <w:szCs w:val="24"/>
              </w:rPr>
              <w:t>дминистрации Лабазинского сельсовета с вопросами прохождения муниципальной службы, этики служебного поведения муниципального служащего, возникновения конфликта интересов, ответственности за совершение должностных правонарушений</w:t>
            </w:r>
          </w:p>
        </w:tc>
        <w:tc>
          <w:tcPr>
            <w:tcW w:w="610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</w:t>
            </w:r>
            <w:r w:rsidR="00760120">
              <w:rPr>
                <w:color w:val="000000"/>
                <w:sz w:val="24"/>
                <w:szCs w:val="24"/>
              </w:rPr>
              <w:t>ие 2018 - 2019</w:t>
            </w:r>
            <w:r>
              <w:rPr>
                <w:color w:val="000000"/>
                <w:sz w:val="24"/>
                <w:szCs w:val="24"/>
              </w:rPr>
              <w:t xml:space="preserve"> годов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кадрам</w:t>
            </w:r>
          </w:p>
        </w:tc>
      </w:tr>
      <w:tr w:rsidR="00D7109D" w:rsidRPr="003A2C19" w:rsidTr="00CA449D">
        <w:tc>
          <w:tcPr>
            <w:tcW w:w="237" w:type="pct"/>
          </w:tcPr>
          <w:p w:rsidR="00D7109D" w:rsidRPr="003A2C19" w:rsidRDefault="00D7109D" w:rsidP="00CA449D">
            <w:pPr>
              <w:jc w:val="center"/>
              <w:rPr>
                <w:sz w:val="24"/>
                <w:szCs w:val="24"/>
              </w:rPr>
            </w:pPr>
            <w:r w:rsidRPr="003A2C19">
              <w:rPr>
                <w:sz w:val="24"/>
                <w:szCs w:val="24"/>
              </w:rPr>
              <w:t>2</w:t>
            </w:r>
            <w:r w:rsidR="00D76A34">
              <w:rPr>
                <w:sz w:val="24"/>
                <w:szCs w:val="24"/>
              </w:rPr>
              <w:t>2</w:t>
            </w:r>
          </w:p>
        </w:tc>
        <w:tc>
          <w:tcPr>
            <w:tcW w:w="3384" w:type="pct"/>
          </w:tcPr>
          <w:p w:rsidR="00D7109D" w:rsidRPr="003A2C19" w:rsidRDefault="00D7109D" w:rsidP="00CA449D">
            <w:pPr>
              <w:jc w:val="both"/>
              <w:rPr>
                <w:sz w:val="24"/>
                <w:szCs w:val="24"/>
              </w:rPr>
            </w:pPr>
            <w:r w:rsidRPr="003A2C19">
              <w:rPr>
                <w:sz w:val="24"/>
                <w:szCs w:val="24"/>
                <w:shd w:val="clear" w:color="auto" w:fill="FFFFFF"/>
              </w:rPr>
              <w:t>Предъявление в установленном порядке квалификационных требований к гражданам, претендующим на замещение должностей муниципальной службы</w:t>
            </w:r>
          </w:p>
        </w:tc>
        <w:tc>
          <w:tcPr>
            <w:tcW w:w="610" w:type="pct"/>
          </w:tcPr>
          <w:p w:rsidR="00D7109D" w:rsidRPr="003A2C19" w:rsidRDefault="00D7109D" w:rsidP="00CA449D">
            <w:pPr>
              <w:jc w:val="center"/>
              <w:rPr>
                <w:sz w:val="24"/>
                <w:szCs w:val="24"/>
              </w:rPr>
            </w:pPr>
            <w:r w:rsidRPr="003A2C19">
              <w:rPr>
                <w:sz w:val="24"/>
                <w:szCs w:val="24"/>
              </w:rPr>
              <w:t>постоянно</w:t>
            </w:r>
          </w:p>
        </w:tc>
        <w:tc>
          <w:tcPr>
            <w:tcW w:w="769" w:type="pct"/>
          </w:tcPr>
          <w:p w:rsidR="00D7109D" w:rsidRPr="003A2C19" w:rsidRDefault="00D7109D" w:rsidP="00CA449D">
            <w:pPr>
              <w:jc w:val="center"/>
              <w:rPr>
                <w:sz w:val="24"/>
                <w:szCs w:val="24"/>
              </w:rPr>
            </w:pPr>
            <w:r w:rsidRPr="003A2C19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D7109D" w:rsidRPr="00056C44" w:rsidTr="00CA449D">
        <w:tc>
          <w:tcPr>
            <w:tcW w:w="237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76A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pct"/>
          </w:tcPr>
          <w:p w:rsidR="00D7109D" w:rsidRPr="00EA5582" w:rsidRDefault="00D7109D" w:rsidP="00CA449D">
            <w:pPr>
              <w:jc w:val="both"/>
              <w:rPr>
                <w:sz w:val="24"/>
                <w:szCs w:val="24"/>
              </w:rPr>
            </w:pPr>
            <w:r w:rsidRPr="00EA5582">
              <w:rPr>
                <w:color w:val="000000"/>
                <w:sz w:val="24"/>
                <w:szCs w:val="24"/>
              </w:rPr>
              <w:t>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</w:t>
            </w:r>
          </w:p>
        </w:tc>
        <w:tc>
          <w:tcPr>
            <w:tcW w:w="610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D7109D" w:rsidRPr="00056C44" w:rsidTr="00CA449D">
        <w:tc>
          <w:tcPr>
            <w:tcW w:w="237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76A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pct"/>
          </w:tcPr>
          <w:p w:rsidR="00D7109D" w:rsidRPr="00B717BE" w:rsidRDefault="00D7109D" w:rsidP="00CA449D">
            <w:pPr>
              <w:jc w:val="both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Формирование кадрового резерва для замещения вакантных дол</w:t>
            </w:r>
            <w:r>
              <w:rPr>
                <w:sz w:val="24"/>
                <w:szCs w:val="24"/>
              </w:rPr>
              <w:t xml:space="preserve">жностей муниципальной службы, </w:t>
            </w:r>
            <w:r w:rsidRPr="00B717BE">
              <w:rPr>
                <w:sz w:val="24"/>
                <w:szCs w:val="24"/>
              </w:rPr>
              <w:t>формирование резерва управ</w:t>
            </w:r>
            <w:r>
              <w:rPr>
                <w:sz w:val="24"/>
                <w:szCs w:val="24"/>
              </w:rPr>
              <w:t>ленческих кадров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76A34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pct"/>
          </w:tcPr>
          <w:p w:rsidR="00D7109D" w:rsidRPr="00027B06" w:rsidRDefault="00D7109D" w:rsidP="00CA449D">
            <w:pPr>
              <w:jc w:val="both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 xml:space="preserve">Включение </w:t>
            </w:r>
            <w:r>
              <w:rPr>
                <w:color w:val="000000"/>
                <w:sz w:val="24"/>
                <w:szCs w:val="24"/>
              </w:rPr>
              <w:t xml:space="preserve">в </w:t>
            </w:r>
            <w:r w:rsidRPr="00B717BE">
              <w:rPr>
                <w:color w:val="000000"/>
                <w:sz w:val="24"/>
                <w:szCs w:val="24"/>
              </w:rPr>
              <w:t>перечень вопросов для проведения аттестации муниципальных служащих вопросов, направленных на проверку знаний законодательства Российской Федерации о противодействии коррупции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проведении аттестации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844D1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pct"/>
          </w:tcPr>
          <w:p w:rsidR="00D7109D" w:rsidRPr="00027B06" w:rsidRDefault="00D7109D" w:rsidP="00CA449D">
            <w:pPr>
              <w:jc w:val="both"/>
              <w:rPr>
                <w:color w:val="FF0000"/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 xml:space="preserve">Обеспечение участия специалистов по вопросам </w:t>
            </w:r>
            <w:r w:rsidRPr="00B717BE">
              <w:rPr>
                <w:color w:val="000000"/>
                <w:sz w:val="24"/>
                <w:szCs w:val="24"/>
              </w:rPr>
              <w:t>противодействия коррупции в деятельности аттестационных комиссий,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проведения заседаний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D7109D" w:rsidRPr="001321E3" w:rsidTr="00CA449D">
        <w:tc>
          <w:tcPr>
            <w:tcW w:w="237" w:type="pct"/>
          </w:tcPr>
          <w:p w:rsidR="00D7109D" w:rsidRPr="001321E3" w:rsidRDefault="00D7109D" w:rsidP="00CA449D">
            <w:pPr>
              <w:jc w:val="center"/>
              <w:rPr>
                <w:sz w:val="24"/>
                <w:szCs w:val="24"/>
              </w:rPr>
            </w:pPr>
            <w:r w:rsidRPr="001321E3">
              <w:rPr>
                <w:sz w:val="24"/>
                <w:szCs w:val="24"/>
              </w:rPr>
              <w:t>2</w:t>
            </w:r>
            <w:r w:rsidR="00D76A34">
              <w:rPr>
                <w:sz w:val="24"/>
                <w:szCs w:val="24"/>
              </w:rPr>
              <w:t>7</w:t>
            </w:r>
          </w:p>
        </w:tc>
        <w:tc>
          <w:tcPr>
            <w:tcW w:w="3384" w:type="pct"/>
          </w:tcPr>
          <w:p w:rsidR="00D7109D" w:rsidRPr="001321E3" w:rsidRDefault="00D7109D" w:rsidP="00CA449D">
            <w:pPr>
              <w:jc w:val="both"/>
              <w:rPr>
                <w:sz w:val="24"/>
                <w:szCs w:val="24"/>
              </w:rPr>
            </w:pPr>
            <w:r w:rsidRPr="001321E3">
              <w:rPr>
                <w:sz w:val="24"/>
                <w:szCs w:val="24"/>
                <w:shd w:val="clear" w:color="auto" w:fill="FFFFFF"/>
              </w:rPr>
              <w:t>Мониторинг должностных инструкций муниципальных служащих, занимающих должности, отнесённые к должностям с высокими коррупционными рисками</w:t>
            </w:r>
          </w:p>
        </w:tc>
        <w:tc>
          <w:tcPr>
            <w:tcW w:w="610" w:type="pct"/>
          </w:tcPr>
          <w:p w:rsidR="00D7109D" w:rsidRPr="001321E3" w:rsidRDefault="00D7109D" w:rsidP="00CA449D">
            <w:pPr>
              <w:jc w:val="center"/>
              <w:rPr>
                <w:sz w:val="24"/>
                <w:szCs w:val="24"/>
              </w:rPr>
            </w:pPr>
            <w:r w:rsidRPr="001321E3">
              <w:rPr>
                <w:sz w:val="24"/>
                <w:szCs w:val="24"/>
              </w:rPr>
              <w:t>постоянно</w:t>
            </w:r>
          </w:p>
        </w:tc>
        <w:tc>
          <w:tcPr>
            <w:tcW w:w="769" w:type="pct"/>
          </w:tcPr>
          <w:p w:rsidR="00D7109D" w:rsidRPr="001321E3" w:rsidRDefault="00D7109D" w:rsidP="00CA449D">
            <w:pPr>
              <w:jc w:val="center"/>
              <w:rPr>
                <w:sz w:val="24"/>
                <w:szCs w:val="24"/>
              </w:rPr>
            </w:pPr>
            <w:r w:rsidRPr="001321E3">
              <w:rPr>
                <w:sz w:val="24"/>
                <w:szCs w:val="24"/>
              </w:rPr>
              <w:t>Специалисты 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D76A3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pct"/>
          </w:tcPr>
          <w:p w:rsidR="00D7109D" w:rsidRPr="0031742D" w:rsidRDefault="00D7109D" w:rsidP="00CA449D">
            <w:pPr>
              <w:jc w:val="both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 xml:space="preserve">Проведение </w:t>
            </w:r>
            <w:r>
              <w:rPr>
                <w:sz w:val="24"/>
                <w:szCs w:val="24"/>
              </w:rPr>
              <w:t>проверок достоверности сведений, представленных гражданами, претендующими на замещение вакантной должности муниципальной службы администрации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принятии на работу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D76A34" w:rsidRPr="00B717BE" w:rsidTr="00CA449D">
        <w:tc>
          <w:tcPr>
            <w:tcW w:w="237" w:type="pct"/>
          </w:tcPr>
          <w:p w:rsidR="00D76A34" w:rsidRPr="00B717BE" w:rsidRDefault="00D76A34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384" w:type="pct"/>
          </w:tcPr>
          <w:p w:rsidR="00D76A34" w:rsidRPr="0068236F" w:rsidRDefault="00D76A34" w:rsidP="003F10C8">
            <w:pPr>
              <w:pStyle w:val="msonormalcxspmiddle"/>
              <w:ind w:left="-56"/>
              <w:jc w:val="both"/>
            </w:pPr>
            <w:r w:rsidRPr="00A33E2E">
              <w:t xml:space="preserve">Ведение личных дел муниципальных служащих, в т.ч. осуществление </w:t>
            </w:r>
            <w:proofErr w:type="gramStart"/>
            <w:r w:rsidRPr="00A33E2E">
              <w:t>контроля за</w:t>
            </w:r>
            <w:proofErr w:type="gramEnd"/>
            <w:r w:rsidRPr="00A33E2E">
              <w:t xml:space="preserve"> актуализацией сведений, содержащихся в анкетах, представляемых при поступлении на муниципальн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610" w:type="pct"/>
          </w:tcPr>
          <w:p w:rsidR="00D76A34" w:rsidRPr="00B717BE" w:rsidRDefault="00D76A34" w:rsidP="003F10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принятии на работу</w:t>
            </w:r>
          </w:p>
        </w:tc>
        <w:tc>
          <w:tcPr>
            <w:tcW w:w="769" w:type="pct"/>
          </w:tcPr>
          <w:p w:rsidR="00D76A34" w:rsidRDefault="00D76A34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6A34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384" w:type="pct"/>
          </w:tcPr>
          <w:p w:rsidR="00D7109D" w:rsidRPr="001321E3" w:rsidRDefault="00D7109D" w:rsidP="001321E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Организация размещения сведений о доходах, об имуществе и обязательствах имущественного характера муниципальных служащих</w:t>
            </w:r>
            <w:r>
              <w:rPr>
                <w:sz w:val="24"/>
                <w:szCs w:val="24"/>
              </w:rPr>
              <w:t xml:space="preserve"> и</w:t>
            </w:r>
            <w:r w:rsidRPr="00B717BE">
              <w:rPr>
                <w:sz w:val="24"/>
                <w:szCs w:val="24"/>
              </w:rPr>
              <w:t xml:space="preserve"> </w:t>
            </w:r>
            <w:r w:rsidRPr="00B717BE">
              <w:rPr>
                <w:color w:val="000000"/>
                <w:sz w:val="24"/>
                <w:szCs w:val="24"/>
              </w:rPr>
              <w:t>выборны</w:t>
            </w:r>
            <w:r>
              <w:rPr>
                <w:color w:val="000000"/>
                <w:sz w:val="24"/>
                <w:szCs w:val="24"/>
              </w:rPr>
              <w:t>х</w:t>
            </w:r>
            <w:r w:rsidRPr="00B717BE">
              <w:rPr>
                <w:color w:val="000000"/>
                <w:sz w:val="24"/>
                <w:szCs w:val="24"/>
              </w:rPr>
              <w:t xml:space="preserve"> должностны</w:t>
            </w:r>
            <w:r>
              <w:rPr>
                <w:color w:val="000000"/>
                <w:sz w:val="24"/>
                <w:szCs w:val="24"/>
              </w:rPr>
              <w:t>х лиц</w:t>
            </w:r>
            <w:r w:rsidRPr="00B717BE">
              <w:rPr>
                <w:color w:val="000000"/>
                <w:sz w:val="24"/>
                <w:szCs w:val="24"/>
              </w:rPr>
              <w:t xml:space="preserve"> местного самоуправления</w:t>
            </w:r>
            <w:r>
              <w:rPr>
                <w:sz w:val="24"/>
                <w:szCs w:val="24"/>
              </w:rPr>
              <w:t xml:space="preserve"> на официальном сайте муниципального образования в информационно-телекоммуникационной сети «Интернет»</w:t>
            </w:r>
          </w:p>
        </w:tc>
        <w:tc>
          <w:tcPr>
            <w:tcW w:w="610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 течение </w:t>
            </w:r>
          </w:p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 рабочих дней со дня истечения срока, установленного для подачи справок о доходах</w:t>
            </w: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сконсульт</w:t>
            </w:r>
            <w:r w:rsidRPr="00B717B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6A34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384" w:type="pct"/>
          </w:tcPr>
          <w:p w:rsidR="00D7109D" w:rsidRPr="00B717BE" w:rsidRDefault="00D7109D" w:rsidP="00CA449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 xml:space="preserve">Обеспечение предварительного уведомления муниципальными служащими </w:t>
            </w:r>
            <w:r w:rsidRPr="00B717BE">
              <w:rPr>
                <w:color w:val="000000"/>
                <w:sz w:val="24"/>
                <w:szCs w:val="24"/>
              </w:rPr>
              <w:t xml:space="preserve">о выполнении иной </w:t>
            </w:r>
            <w:r w:rsidRPr="00B717BE">
              <w:rPr>
                <w:color w:val="000000"/>
                <w:sz w:val="24"/>
                <w:szCs w:val="24"/>
              </w:rPr>
              <w:lastRenderedPageBreak/>
              <w:t xml:space="preserve">оплачиваемой работы в соответствии с частью 2 статьи 11 Федерального </w:t>
            </w:r>
            <w:hyperlink r:id="rId8" w:history="1">
              <w:proofErr w:type="gramStart"/>
              <w:r w:rsidRPr="00B717BE">
                <w:rPr>
                  <w:color w:val="000000"/>
                  <w:sz w:val="24"/>
                  <w:szCs w:val="24"/>
                </w:rPr>
                <w:t>закон</w:t>
              </w:r>
              <w:proofErr w:type="gramEnd"/>
            </w:hyperlink>
            <w:r w:rsidRPr="00B717BE">
              <w:rPr>
                <w:color w:val="000000"/>
                <w:sz w:val="24"/>
                <w:szCs w:val="24"/>
              </w:rPr>
              <w:t xml:space="preserve">а </w:t>
            </w:r>
            <w:r>
              <w:rPr>
                <w:sz w:val="24"/>
                <w:szCs w:val="24"/>
              </w:rPr>
              <w:t xml:space="preserve">от </w:t>
            </w:r>
            <w:r w:rsidRPr="00B717BE">
              <w:rPr>
                <w:sz w:val="24"/>
                <w:szCs w:val="24"/>
              </w:rPr>
              <w:t>2 марта 2007 года № 25-ФЗ «О муниципальной службе в Российской Федерации»</w:t>
            </w:r>
            <w:r w:rsidRPr="00B717BE">
              <w:rPr>
                <w:color w:val="000000"/>
                <w:sz w:val="24"/>
                <w:szCs w:val="24"/>
              </w:rPr>
              <w:t xml:space="preserve">, </w:t>
            </w:r>
            <w:r w:rsidRPr="00B717BE">
              <w:rPr>
                <w:sz w:val="24"/>
                <w:szCs w:val="24"/>
              </w:rPr>
              <w:t>в порядке</w:t>
            </w:r>
            <w:r w:rsidRPr="00B717BE">
              <w:rPr>
                <w:color w:val="000000"/>
                <w:sz w:val="24"/>
                <w:szCs w:val="24"/>
              </w:rPr>
              <w:t xml:space="preserve">, утвержденном </w:t>
            </w:r>
            <w:r>
              <w:rPr>
                <w:color w:val="000000"/>
                <w:sz w:val="24"/>
                <w:szCs w:val="24"/>
              </w:rPr>
              <w:t>муниципальным правовым актом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о мере </w:t>
            </w:r>
            <w:r>
              <w:rPr>
                <w:color w:val="000000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пециалисты </w:t>
            </w:r>
            <w:r>
              <w:rPr>
                <w:color w:val="000000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D76A3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pct"/>
          </w:tcPr>
          <w:p w:rsidR="00D7109D" w:rsidRPr="0031742D" w:rsidRDefault="00D7109D" w:rsidP="00CA449D">
            <w:pPr>
              <w:autoSpaceDE w:val="0"/>
              <w:autoSpaceDN w:val="0"/>
              <w:adjustRightInd w:val="0"/>
              <w:jc w:val="both"/>
              <w:outlineLvl w:val="0"/>
              <w:rPr>
                <w:color w:val="FF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 xml:space="preserve">Обеспечение </w:t>
            </w:r>
            <w:r w:rsidRPr="00B717BE">
              <w:rPr>
                <w:sz w:val="24"/>
                <w:szCs w:val="24"/>
              </w:rPr>
              <w:t>уведомления представителя нанимателя (работодателя) о фактах обращения в целях склонения муниципальных служащих к совершению коррупционных правонарушений в порядке</w:t>
            </w:r>
            <w:r w:rsidRPr="00B717BE">
              <w:rPr>
                <w:color w:val="000000"/>
                <w:sz w:val="24"/>
                <w:szCs w:val="24"/>
              </w:rPr>
              <w:t xml:space="preserve">, утвержденном </w:t>
            </w:r>
            <w:r>
              <w:rPr>
                <w:color w:val="000000"/>
                <w:sz w:val="24"/>
                <w:szCs w:val="24"/>
              </w:rPr>
              <w:t>муниципальным правовым актом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D76A34">
            <w:pPr>
              <w:tabs>
                <w:tab w:val="left" w:pos="0"/>
              </w:tabs>
              <w:ind w:lef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76A3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pct"/>
          </w:tcPr>
          <w:p w:rsidR="00D7109D" w:rsidRPr="00B717BE" w:rsidRDefault="00D7109D" w:rsidP="00CA449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>Организация проверки:</w:t>
            </w:r>
          </w:p>
          <w:p w:rsidR="00D7109D" w:rsidRDefault="00D7109D" w:rsidP="00CA449D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5">
              <w:rPr>
                <w:rFonts w:ascii="Times New Roman" w:hAnsi="Times New Roman" w:cs="Times New Roman"/>
                <w:sz w:val="24"/>
                <w:szCs w:val="24"/>
              </w:rPr>
              <w:t>а) достоверности и полноты сведений о доходах, об имуществе и обязательствах имущественного характера, представляем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7109D" w:rsidRPr="00700D85" w:rsidRDefault="00D7109D" w:rsidP="00CA449D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5">
              <w:rPr>
                <w:rFonts w:ascii="Times New Roman" w:hAnsi="Times New Roman" w:cs="Times New Roman"/>
                <w:sz w:val="24"/>
                <w:szCs w:val="24"/>
              </w:rPr>
              <w:t xml:space="preserve"> гражданами, претендующими на замещение должностей муниципальной службы, включенных в соответствую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00D85">
              <w:rPr>
                <w:rFonts w:ascii="Times New Roman" w:hAnsi="Times New Roman" w:cs="Times New Roman"/>
                <w:sz w:val="24"/>
                <w:szCs w:val="24"/>
              </w:rPr>
              <w:t xml:space="preserve"> на отчетную дату;</w:t>
            </w:r>
          </w:p>
          <w:p w:rsidR="00D7109D" w:rsidRPr="00700D85" w:rsidRDefault="00D7109D" w:rsidP="00CA449D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5">
              <w:rPr>
                <w:rFonts w:ascii="Times New Roman" w:hAnsi="Times New Roman" w:cs="Times New Roman"/>
                <w:sz w:val="24"/>
                <w:szCs w:val="24"/>
              </w:rPr>
              <w:t>муниципальными служащими, замещающими должности муниципальной службы, включенные в соответствующий переч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700D85">
              <w:rPr>
                <w:rFonts w:ascii="Times New Roman" w:hAnsi="Times New Roman" w:cs="Times New Roman"/>
                <w:sz w:val="24"/>
                <w:szCs w:val="24"/>
              </w:rPr>
              <w:t xml:space="preserve"> по состоянию на конец отчетного периода;</w:t>
            </w:r>
          </w:p>
          <w:p w:rsidR="00D7109D" w:rsidRPr="00700D85" w:rsidRDefault="00D7109D" w:rsidP="00CA449D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0D85">
              <w:rPr>
                <w:rFonts w:ascii="Times New Roman" w:hAnsi="Times New Roman" w:cs="Times New Roman"/>
                <w:sz w:val="24"/>
                <w:szCs w:val="24"/>
              </w:rPr>
              <w:t>б) достоверности и полноты сведений, представляемых гражданами при поступлении на муниципальную службу в соответствии с нормативными правовыми актами Российской Федерации;</w:t>
            </w:r>
          </w:p>
          <w:p w:rsidR="00D7109D" w:rsidRPr="0031742D" w:rsidRDefault="00D7109D" w:rsidP="00CA449D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1742D">
              <w:rPr>
                <w:rFonts w:ascii="Times New Roman" w:hAnsi="Times New Roman" w:cs="Times New Roman"/>
              </w:rPr>
              <w:t>в</w:t>
            </w:r>
            <w:r w:rsidRPr="0031742D">
              <w:rPr>
                <w:rFonts w:ascii="Times New Roman" w:hAnsi="Times New Roman" w:cs="Times New Roman"/>
                <w:sz w:val="24"/>
                <w:szCs w:val="24"/>
              </w:rPr>
              <w:t>) соблюдения муниципальными служащими ограничений и запретов, требований о предотвращении или об урегулировании конфликта интересов, исполнения ими обязанностей, установленных Федеральным законом от 25 декабря 2008 года № 273-ФЗ «О противодействии коррупции» и другими нормативными правовыми актами Российской Федерации</w:t>
            </w:r>
          </w:p>
        </w:tc>
        <w:tc>
          <w:tcPr>
            <w:tcW w:w="610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наличии оснований </w:t>
            </w:r>
          </w:p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решению главы администрации)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ind w:lef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D76A34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pct"/>
          </w:tcPr>
          <w:p w:rsidR="00D7109D" w:rsidRDefault="00D7109D" w:rsidP="00CA449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служебных </w:t>
            </w:r>
            <w:r w:rsidRPr="00B717BE">
              <w:rPr>
                <w:sz w:val="24"/>
                <w:szCs w:val="24"/>
              </w:rPr>
              <w:t xml:space="preserve">проверок по фактам совершения муниципальными служащими коррупционных правонарушений в соответствии </w:t>
            </w:r>
            <w:r>
              <w:rPr>
                <w:sz w:val="24"/>
                <w:szCs w:val="24"/>
              </w:rPr>
              <w:t xml:space="preserve">муниципальным нормативным правовым актом «О проведении служебных проверок и применения дисциплинарных взысканий» </w:t>
            </w:r>
            <w:r w:rsidRPr="00B717BE">
              <w:rPr>
                <w:sz w:val="24"/>
                <w:szCs w:val="24"/>
              </w:rPr>
      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  <w:p w:rsidR="00D76A34" w:rsidRDefault="00D76A34" w:rsidP="00D76A3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sz w:val="24"/>
                <w:szCs w:val="24"/>
              </w:rPr>
              <w:t>контроля за</w:t>
            </w:r>
            <w:proofErr w:type="gramEnd"/>
            <w:r>
              <w:rPr>
                <w:sz w:val="24"/>
                <w:szCs w:val="24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  <w:p w:rsidR="00D76A34" w:rsidRPr="00B717BE" w:rsidRDefault="00D76A34" w:rsidP="00D76A34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3362E4">
              <w:rPr>
                <w:sz w:val="24"/>
                <w:szCs w:val="24"/>
              </w:rPr>
              <w:t xml:space="preserve">Обеспечение </w:t>
            </w:r>
            <w:proofErr w:type="gramStart"/>
            <w:r w:rsidRPr="003362E4">
              <w:rPr>
                <w:sz w:val="24"/>
                <w:szCs w:val="24"/>
              </w:rPr>
              <w:t>контроля за</w:t>
            </w:r>
            <w:proofErr w:type="gramEnd"/>
            <w:r w:rsidRPr="003362E4">
              <w:rPr>
                <w:sz w:val="24"/>
                <w:szCs w:val="24"/>
              </w:rPr>
              <w:t xml:space="preserve"> применением предусмотренных законодательством дисциплинарных взысканий в каждом случае несоблюдения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      </w:r>
          </w:p>
        </w:tc>
        <w:tc>
          <w:tcPr>
            <w:tcW w:w="610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и наличии оснований </w:t>
            </w:r>
          </w:p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(по решению главы администрации)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44D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pct"/>
          </w:tcPr>
          <w:p w:rsidR="00D7109D" w:rsidRPr="0031742D" w:rsidRDefault="00D7109D" w:rsidP="00CA449D">
            <w:pPr>
              <w:pStyle w:val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742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роверки исполнения муниципальными служащими запрета нахождения на муниципальной службе в случае близкого родства или свойства (родители, супруги, дети, братья, </w:t>
            </w:r>
            <w:r w:rsidRPr="003174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стры, а также братья, сестры, родители, дети супругов и супруги детей) 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ind w:left="-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</w:t>
            </w:r>
            <w:r w:rsidR="00844D1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pct"/>
          </w:tcPr>
          <w:p w:rsidR="00D7109D" w:rsidRPr="00B717BE" w:rsidRDefault="00D7109D" w:rsidP="00CA449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 xml:space="preserve">Обеспечение проверки соблюдения гражданами, замещавшими должности муниципальной службы, ограничений </w:t>
            </w:r>
            <w:r w:rsidR="00760120">
              <w:rPr>
                <w:sz w:val="24"/>
                <w:szCs w:val="24"/>
              </w:rPr>
              <w:t xml:space="preserve">при заключении ими после ухода </w:t>
            </w:r>
            <w:r w:rsidRPr="00B717BE">
              <w:rPr>
                <w:sz w:val="24"/>
                <w:szCs w:val="24"/>
              </w:rPr>
              <w:t>с муниципальной службы трудового договора и (или) гражданско-правового договора в случаях, предусмотренных федеральными законами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сконсульт</w:t>
            </w:r>
            <w:r w:rsidRPr="00B717B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44D1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pct"/>
          </w:tcPr>
          <w:p w:rsidR="00D7109D" w:rsidRPr="00B717BE" w:rsidRDefault="00D7109D" w:rsidP="00CA44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 xml:space="preserve">Организация систематического проведения оценок коррупционных рисков, возникающих при реализации органами местного самоуправления своих функций. </w:t>
            </w:r>
            <w:proofErr w:type="gramStart"/>
            <w:r>
              <w:rPr>
                <w:sz w:val="24"/>
                <w:szCs w:val="24"/>
              </w:rPr>
              <w:t xml:space="preserve">Своевременное внесение изменений в </w:t>
            </w:r>
            <w:r w:rsidRPr="00B717BE">
              <w:rPr>
                <w:sz w:val="24"/>
                <w:szCs w:val="24"/>
              </w:rPr>
              <w:t>утверждаемы</w:t>
            </w:r>
            <w:r>
              <w:rPr>
                <w:sz w:val="24"/>
                <w:szCs w:val="24"/>
              </w:rPr>
              <w:t>й</w:t>
            </w:r>
            <w:r w:rsidRPr="00B717BE">
              <w:rPr>
                <w:sz w:val="24"/>
                <w:szCs w:val="24"/>
              </w:rPr>
              <w:t xml:space="preserve"> переч</w:t>
            </w:r>
            <w:r>
              <w:rPr>
                <w:sz w:val="24"/>
                <w:szCs w:val="24"/>
              </w:rPr>
              <w:t>ень</w:t>
            </w:r>
            <w:r w:rsidRPr="00B717BE">
              <w:rPr>
                <w:sz w:val="24"/>
                <w:szCs w:val="24"/>
              </w:rPr>
              <w:t xml:space="preserve">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</w:t>
            </w:r>
            <w:r>
              <w:rPr>
                <w:sz w:val="24"/>
                <w:szCs w:val="24"/>
              </w:rPr>
              <w:t xml:space="preserve"> расходах,</w:t>
            </w:r>
            <w:r w:rsidRPr="00B717BE">
              <w:rPr>
                <w:sz w:val="24"/>
                <w:szCs w:val="24"/>
              </w:rPr>
              <w:t xml:space="preserve"> об имуществе и обязательствах имущественного характера, а также сведения о доходах, </w:t>
            </w:r>
            <w:r>
              <w:rPr>
                <w:sz w:val="24"/>
                <w:szCs w:val="24"/>
              </w:rPr>
              <w:t xml:space="preserve">расходах, </w:t>
            </w:r>
            <w:r w:rsidRPr="00B717BE">
              <w:rPr>
                <w:sz w:val="24"/>
                <w:szCs w:val="24"/>
              </w:rPr>
              <w:t>об имуществе и обязательствах имущественного характера своих супруги (супруга) и несовершеннолетних детей</w:t>
            </w:r>
            <w:proofErr w:type="gramEnd"/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</w:t>
            </w:r>
          </w:p>
        </w:tc>
      </w:tr>
      <w:tr w:rsidR="00D7109D" w:rsidRPr="00B717BE" w:rsidTr="00CA449D">
        <w:tc>
          <w:tcPr>
            <w:tcW w:w="5000" w:type="pct"/>
            <w:gridSpan w:val="4"/>
          </w:tcPr>
          <w:p w:rsidR="00D7109D" w:rsidRPr="00760AFA" w:rsidRDefault="00D7109D" w:rsidP="00CA449D">
            <w:pPr>
              <w:pStyle w:val="11"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60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II</w:t>
            </w:r>
            <w:r w:rsidRPr="00760A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Антикоррупционная экспертиза муниципальных нормативных правовых актов и их проектов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44D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pct"/>
          </w:tcPr>
          <w:p w:rsidR="00D7109D" w:rsidRPr="00B717BE" w:rsidRDefault="00D7109D" w:rsidP="00CA449D">
            <w:pPr>
              <w:pStyle w:val="1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еспечение проведения антикоррупционной экспертизы муниципальных норм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вных правовых актов и</w:t>
            </w:r>
            <w:r w:rsidRPr="00B717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ектов муниципальных нормативных правовых актов в порядке, предусмотренно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ым правовым актом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сконсульт</w:t>
            </w:r>
            <w:r w:rsidRPr="00B717B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844D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pct"/>
          </w:tcPr>
          <w:p w:rsidR="00D7109D" w:rsidRPr="00B717BE" w:rsidRDefault="00D7109D" w:rsidP="00CA449D">
            <w:pPr>
              <w:jc w:val="both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Обеспечение условий для проведения институтами гражданского общества независимой антикоррупционной экспертизы муниципальных нормативных правовых актов и их проектов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, юрисконсульт</w:t>
            </w:r>
            <w:r w:rsidRPr="00B717B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844D19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384" w:type="pct"/>
          </w:tcPr>
          <w:p w:rsidR="00D7109D" w:rsidRPr="00425CCE" w:rsidRDefault="00D7109D" w:rsidP="00CA449D">
            <w:pPr>
              <w:jc w:val="both"/>
              <w:rPr>
                <w:color w:val="000000"/>
                <w:sz w:val="24"/>
                <w:szCs w:val="24"/>
              </w:rPr>
            </w:pPr>
            <w:r w:rsidRPr="00425CCE">
              <w:rPr>
                <w:color w:val="000000"/>
                <w:sz w:val="24"/>
                <w:szCs w:val="24"/>
                <w:shd w:val="clear" w:color="auto" w:fill="FFFFFF"/>
              </w:rPr>
              <w:t>Своевременное устранение выявленных органами прокуратуры в нормативных правовых актах адм</w:t>
            </w:r>
            <w:r>
              <w:rPr>
                <w:color w:val="000000"/>
                <w:sz w:val="24"/>
                <w:szCs w:val="24"/>
                <w:shd w:val="clear" w:color="auto" w:fill="FFFFFF"/>
              </w:rPr>
              <w:t>инистрации</w:t>
            </w:r>
            <w:r w:rsidRPr="00425CCE">
              <w:rPr>
                <w:color w:val="000000"/>
                <w:sz w:val="24"/>
                <w:szCs w:val="24"/>
                <w:shd w:val="clear" w:color="auto" w:fill="FFFFFF"/>
              </w:rPr>
              <w:t xml:space="preserve"> и их проектах коррупциогенных факторов</w:t>
            </w:r>
          </w:p>
        </w:tc>
        <w:tc>
          <w:tcPr>
            <w:tcW w:w="610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 поступлении информации прокуратуры Курманаевского района</w:t>
            </w: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сконсульт</w:t>
            </w:r>
            <w:r w:rsidRPr="00B717B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6A34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44D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pct"/>
          </w:tcPr>
          <w:p w:rsidR="00D7109D" w:rsidRPr="0031742D" w:rsidRDefault="00D7109D" w:rsidP="00CA449D">
            <w:pPr>
              <w:jc w:val="both"/>
              <w:rPr>
                <w:sz w:val="24"/>
                <w:szCs w:val="24"/>
              </w:rPr>
            </w:pPr>
            <w:r w:rsidRPr="00B717BE">
              <w:rPr>
                <w:sz w:val="24"/>
                <w:szCs w:val="24"/>
              </w:rPr>
              <w:t xml:space="preserve">Обеспечение своевременного предоставления принятых муниципальных нормативных правовых актов в регистр муниципальных правовых актов </w:t>
            </w:r>
            <w:r>
              <w:rPr>
                <w:sz w:val="24"/>
                <w:szCs w:val="24"/>
              </w:rPr>
              <w:t>Оренбургской области</w:t>
            </w:r>
            <w:r w:rsidRPr="00B717BE">
              <w:rPr>
                <w:sz w:val="24"/>
                <w:szCs w:val="24"/>
              </w:rPr>
              <w:t xml:space="preserve"> в целях проведения их правовой и антикоррупционной экспертизы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рисконсульт</w:t>
            </w:r>
            <w:r w:rsidRPr="00B717B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D76A34" w:rsidRPr="00B717BE" w:rsidTr="00CA449D">
        <w:tc>
          <w:tcPr>
            <w:tcW w:w="5000" w:type="pct"/>
            <w:gridSpan w:val="4"/>
          </w:tcPr>
          <w:p w:rsidR="00D76A34" w:rsidRPr="00230CEB" w:rsidRDefault="00D76A34" w:rsidP="003F10C8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0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IV</w:t>
            </w:r>
            <w:r w:rsidRPr="00A82C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 </w:t>
            </w:r>
            <w:r w:rsidRPr="00A82C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ышение эффективности просветительских, образовательных и иных мероприятий, направленных на формирование антикоррупционного поведения муниципальных служащих, популяризацию в обществе антикоррупционных стандартов и развитие общественного правосознания. </w:t>
            </w:r>
            <w:r w:rsidRPr="00230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Участие институтов гражданского общества в деятельности </w:t>
            </w:r>
            <w:r w:rsidRPr="00037CF8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ции Курманаевского района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44D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pct"/>
          </w:tcPr>
          <w:p w:rsidR="00D7109D" w:rsidRPr="0031742D" w:rsidRDefault="00D7109D" w:rsidP="00CA44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Обеспечение возможности участия общественных объединений и иных некоммерческих организаций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представителей общественности, </w:t>
            </w:r>
            <w:r w:rsidRPr="00B717BE">
              <w:rPr>
                <w:sz w:val="24"/>
                <w:szCs w:val="24"/>
              </w:rPr>
              <w:t>и иных специалистов</w:t>
            </w:r>
            <w:r w:rsidRPr="00B717BE">
              <w:rPr>
                <w:color w:val="000000"/>
                <w:sz w:val="24"/>
                <w:szCs w:val="24"/>
              </w:rPr>
              <w:t xml:space="preserve"> в работе совещательных и вспомогательных органов при главе муниципального образования</w:t>
            </w:r>
            <w:r w:rsidRPr="00B717BE">
              <w:rPr>
                <w:sz w:val="24"/>
                <w:szCs w:val="24"/>
              </w:rPr>
              <w:t>, в проводимых им мероприятиях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7F245E" w:rsidRPr="00B717BE" w:rsidTr="00CA449D">
        <w:tc>
          <w:tcPr>
            <w:tcW w:w="237" w:type="pct"/>
          </w:tcPr>
          <w:p w:rsidR="007F245E" w:rsidRDefault="007F245E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</w:t>
            </w:r>
            <w:r w:rsidR="00844D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pct"/>
          </w:tcPr>
          <w:p w:rsidR="007F245E" w:rsidRPr="007F245E" w:rsidRDefault="007F245E" w:rsidP="003F1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7F245E">
              <w:rPr>
                <w:sz w:val="24"/>
                <w:szCs w:val="24"/>
              </w:rPr>
              <w:t xml:space="preserve">Обеспечение доступа к информации в соответствии с требованиями Федерального закона от 09.02.2009 № 8-ФЗ «Об обеспечении доступа к информации о </w:t>
            </w:r>
            <w:r w:rsidRPr="007F245E">
              <w:rPr>
                <w:rStyle w:val="a7"/>
                <w:b w:val="0"/>
                <w:sz w:val="24"/>
                <w:szCs w:val="24"/>
              </w:rPr>
              <w:t>деятельности органов местного самоуправления»</w:t>
            </w:r>
          </w:p>
        </w:tc>
        <w:tc>
          <w:tcPr>
            <w:tcW w:w="610" w:type="pct"/>
          </w:tcPr>
          <w:p w:rsidR="007F245E" w:rsidRPr="007F245E" w:rsidRDefault="007F245E" w:rsidP="003F10C8">
            <w:pPr>
              <w:jc w:val="center"/>
              <w:rPr>
                <w:color w:val="000000"/>
                <w:sz w:val="24"/>
                <w:szCs w:val="24"/>
              </w:rPr>
            </w:pPr>
            <w:r w:rsidRPr="007F245E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769" w:type="pct"/>
          </w:tcPr>
          <w:p w:rsidR="007F245E" w:rsidRDefault="007F245E">
            <w:r w:rsidRPr="004B4382"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7F245E" w:rsidRPr="00B717BE" w:rsidTr="00CA449D">
        <w:tc>
          <w:tcPr>
            <w:tcW w:w="237" w:type="pct"/>
          </w:tcPr>
          <w:p w:rsidR="007F245E" w:rsidRDefault="007F245E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44D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pct"/>
          </w:tcPr>
          <w:p w:rsidR="007F245E" w:rsidRDefault="007F245E" w:rsidP="003F10C8">
            <w:pPr>
              <w:pStyle w:val="msonormalcxspmiddle"/>
              <w:spacing w:before="0" w:beforeAutospacing="0" w:after="0" w:afterAutospacing="0"/>
              <w:jc w:val="both"/>
            </w:pPr>
            <w:r w:rsidRPr="00A82CE1">
              <w:t>Осуществление мероприятий по формированию в гражданском обществе стандартов антикоррупционного поведения, созданию атмосферы нетерпимости к коррупции, в т.ч.:</w:t>
            </w:r>
          </w:p>
          <w:p w:rsidR="007F245E" w:rsidRDefault="007F245E" w:rsidP="003F10C8">
            <w:pPr>
              <w:pStyle w:val="msonormalcxspmiddle"/>
              <w:spacing w:before="0" w:beforeAutospacing="0" w:after="0" w:afterAutospacing="0"/>
              <w:jc w:val="both"/>
            </w:pPr>
            <w:r w:rsidRPr="00F1025B">
              <w:t>- использование официального сайта для анализа поступивших отзывов граждан о качестве работы должностных лиц структурных подразделений Администрации района, муниципальных учреждений, в т.ч. о проявлении фактов коррупции</w:t>
            </w:r>
            <w:r>
              <w:t>;</w:t>
            </w:r>
          </w:p>
          <w:p w:rsidR="007F245E" w:rsidRDefault="007F245E" w:rsidP="003F10C8">
            <w:pPr>
              <w:pStyle w:val="msonormalcxspmiddle"/>
              <w:spacing w:before="0" w:beforeAutospacing="0" w:after="0" w:afterAutospacing="0"/>
              <w:jc w:val="both"/>
            </w:pPr>
            <w:r w:rsidRPr="00F1025B">
              <w:t>- поддержка общественных антикоррупционных инициатив, общественных объединений, осуществляющих деятельность в сфере противодействия коррупции</w:t>
            </w:r>
            <w:r>
              <w:t>;</w:t>
            </w:r>
          </w:p>
          <w:p w:rsidR="007F245E" w:rsidRPr="00F1025B" w:rsidRDefault="007F245E" w:rsidP="003F10C8">
            <w:pPr>
              <w:pStyle w:val="msonormalcxspmiddle"/>
              <w:spacing w:before="0" w:beforeAutospacing="0" w:after="0" w:afterAutospacing="0"/>
              <w:jc w:val="both"/>
            </w:pPr>
            <w:r w:rsidRPr="00F1025B">
              <w:t>- содействие институтам гражданского общества в проведении антикоррупционной пропаганды, правовом информировании и просвещении населения</w:t>
            </w:r>
          </w:p>
        </w:tc>
        <w:tc>
          <w:tcPr>
            <w:tcW w:w="610" w:type="pct"/>
          </w:tcPr>
          <w:p w:rsidR="007F245E" w:rsidRDefault="007F245E" w:rsidP="003F10C8">
            <w:pPr>
              <w:pStyle w:val="a6"/>
              <w:spacing w:before="0" w:beforeAutospacing="0" w:after="0" w:afterAutospacing="0"/>
              <w:jc w:val="center"/>
            </w:pPr>
            <w:r>
              <w:t>п</w:t>
            </w:r>
            <w:r w:rsidRPr="00A82CE1">
              <w:t>остоянно</w:t>
            </w:r>
          </w:p>
          <w:p w:rsidR="007F245E" w:rsidRDefault="007F245E" w:rsidP="003F10C8">
            <w:pPr>
              <w:pStyle w:val="a6"/>
              <w:spacing w:before="0" w:beforeAutospacing="0" w:after="0" w:afterAutospacing="0"/>
              <w:jc w:val="center"/>
            </w:pPr>
          </w:p>
          <w:p w:rsidR="007F245E" w:rsidRDefault="007F245E" w:rsidP="003F10C8">
            <w:pPr>
              <w:pStyle w:val="a6"/>
              <w:spacing w:before="0" w:beforeAutospacing="0" w:after="0" w:afterAutospacing="0"/>
              <w:jc w:val="center"/>
            </w:pPr>
          </w:p>
          <w:p w:rsidR="007F245E" w:rsidRDefault="007F245E" w:rsidP="003F10C8">
            <w:pPr>
              <w:pStyle w:val="a6"/>
              <w:spacing w:before="0" w:beforeAutospacing="0" w:after="0" w:afterAutospacing="0"/>
              <w:jc w:val="center"/>
            </w:pPr>
          </w:p>
          <w:p w:rsidR="007F245E" w:rsidRDefault="007F245E" w:rsidP="003F10C8">
            <w:pPr>
              <w:pStyle w:val="a6"/>
              <w:spacing w:before="0" w:beforeAutospacing="0" w:after="0" w:afterAutospacing="0"/>
              <w:jc w:val="center"/>
            </w:pPr>
          </w:p>
          <w:p w:rsidR="007F245E" w:rsidRPr="00A82CE1" w:rsidRDefault="007F245E" w:rsidP="003F10C8">
            <w:pPr>
              <w:pStyle w:val="a6"/>
              <w:spacing w:before="0" w:beforeAutospacing="0" w:after="0" w:afterAutospacing="0"/>
              <w:jc w:val="center"/>
            </w:pPr>
            <w:r w:rsidRPr="00F1025B">
              <w:t>по мере поступления инициатив</w:t>
            </w:r>
          </w:p>
        </w:tc>
        <w:tc>
          <w:tcPr>
            <w:tcW w:w="769" w:type="pct"/>
          </w:tcPr>
          <w:p w:rsidR="007F245E" w:rsidRDefault="007F245E">
            <w:r w:rsidRPr="004B4382"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844D19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44D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pct"/>
          </w:tcPr>
          <w:p w:rsidR="00D7109D" w:rsidRPr="00B717BE" w:rsidRDefault="00D7109D" w:rsidP="00CA44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</w:t>
            </w:r>
            <w:r w:rsidRPr="00B717BE">
              <w:rPr>
                <w:sz w:val="24"/>
                <w:szCs w:val="24"/>
              </w:rPr>
              <w:t xml:space="preserve"> общественного обсуждения проектов муниципальных нормативных правовых актов 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44D1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pct"/>
          </w:tcPr>
          <w:p w:rsidR="00D7109D" w:rsidRPr="00B717BE" w:rsidRDefault="00D7109D" w:rsidP="00CA449D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проверок по жалобам граждан на незаконные действия муниципальных служащих с целью установления фактов проявления коррупции</w:t>
            </w:r>
          </w:p>
        </w:tc>
        <w:tc>
          <w:tcPr>
            <w:tcW w:w="610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 фактам обращения граждан </w:t>
            </w: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, юрисконсульт</w:t>
            </w:r>
            <w:r w:rsidRPr="00B717B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7F245E" w:rsidRPr="00B717BE" w:rsidTr="00CA449D">
        <w:tc>
          <w:tcPr>
            <w:tcW w:w="237" w:type="pct"/>
          </w:tcPr>
          <w:p w:rsidR="007F245E" w:rsidRDefault="007F245E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44D1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pct"/>
          </w:tcPr>
          <w:p w:rsidR="007F245E" w:rsidRPr="00125A0E" w:rsidRDefault="007F245E" w:rsidP="003F1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25A0E">
              <w:rPr>
                <w:bCs/>
                <w:sz w:val="24"/>
                <w:szCs w:val="24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610" w:type="pct"/>
          </w:tcPr>
          <w:p w:rsidR="007F245E" w:rsidRPr="00125A0E" w:rsidRDefault="007F245E" w:rsidP="003F10C8">
            <w:pPr>
              <w:pStyle w:val="a6"/>
              <w:spacing w:before="0" w:beforeAutospacing="0" w:after="0" w:afterAutospacing="0"/>
              <w:ind w:left="-108" w:right="-108"/>
              <w:jc w:val="center"/>
            </w:pPr>
            <w:r w:rsidRPr="00125A0E">
              <w:t>при поступлении на муниципальную службу</w:t>
            </w:r>
          </w:p>
        </w:tc>
        <w:tc>
          <w:tcPr>
            <w:tcW w:w="769" w:type="pct"/>
          </w:tcPr>
          <w:p w:rsidR="007F245E" w:rsidRDefault="007F245E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, юрисконсульт</w:t>
            </w:r>
            <w:r w:rsidRPr="00B717B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D7109D" w:rsidRPr="00B717BE" w:rsidTr="00CA449D">
        <w:tc>
          <w:tcPr>
            <w:tcW w:w="5000" w:type="pct"/>
            <w:gridSpan w:val="4"/>
          </w:tcPr>
          <w:p w:rsidR="00D7109D" w:rsidRPr="00230CEB" w:rsidRDefault="00D7109D" w:rsidP="00CA449D">
            <w:pPr>
              <w:pStyle w:val="1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0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V</w:t>
            </w:r>
            <w:r w:rsidRPr="00230CE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Мероприятия, проводимые при исполнении муниципальных функций и предоставлении муниципальных услуг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Pr="00230CE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вершенствование организации деятельности при осуществлении муниципальных закупок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авку товаров, </w:t>
            </w:r>
            <w:r w:rsidRPr="00230CEB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ыполнение работ, оказание услуг для муниципальных нуж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образования</w:t>
            </w:r>
            <w:r w:rsidRPr="00230CEB">
              <w:rPr>
                <w:rFonts w:ascii="Times New Roman" w:hAnsi="Times New Roman" w:cs="Times New Roman"/>
                <w:b/>
                <w:sz w:val="24"/>
                <w:szCs w:val="24"/>
              </w:rPr>
              <w:t>. Осуществление муниципального финансового контроля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44D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pct"/>
          </w:tcPr>
          <w:p w:rsidR="00D7109D" w:rsidRPr="00B717BE" w:rsidRDefault="00D7109D" w:rsidP="00CA449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я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спользованием муниципального имущества, в том числе переданного в аренду, хозяйственное ведение и оперативное управление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ведению бухгалтерского учёта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844D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pct"/>
          </w:tcPr>
          <w:p w:rsidR="00D7109D" w:rsidRPr="00B717BE" w:rsidRDefault="00D7109D" w:rsidP="00CA449D">
            <w:pPr>
              <w:jc w:val="both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 xml:space="preserve">Проведение </w:t>
            </w:r>
            <w:proofErr w:type="gramStart"/>
            <w:r w:rsidRPr="00B717BE">
              <w:rPr>
                <w:color w:val="000000"/>
                <w:sz w:val="24"/>
                <w:szCs w:val="24"/>
              </w:rPr>
              <w:t xml:space="preserve">мониторинга исполнения административных регламентов </w:t>
            </w:r>
            <w:r w:rsidRPr="00B717BE">
              <w:rPr>
                <w:sz w:val="24"/>
                <w:szCs w:val="24"/>
              </w:rPr>
              <w:t>исполнения муниципальных функций</w:t>
            </w:r>
            <w:proofErr w:type="gramEnd"/>
            <w:r w:rsidRPr="00B717BE">
              <w:rPr>
                <w:sz w:val="24"/>
                <w:szCs w:val="24"/>
              </w:rPr>
              <w:t xml:space="preserve"> по осуществлению муниципального контроля и </w:t>
            </w:r>
            <w:r w:rsidRPr="00B717BE">
              <w:rPr>
                <w:color w:val="000000"/>
                <w:sz w:val="24"/>
                <w:szCs w:val="24"/>
              </w:rPr>
              <w:t xml:space="preserve">административных регламентов предоставления муниципальных услуг. Разработка изменений в административные регламенты по итогам мониторинга, в том числе в связи с изменением законодательства Российской Федерации и законодательства </w:t>
            </w:r>
            <w:r>
              <w:rPr>
                <w:color w:val="000000"/>
                <w:sz w:val="24"/>
                <w:szCs w:val="24"/>
              </w:rPr>
              <w:t>Оренбургской</w:t>
            </w:r>
            <w:r w:rsidRPr="00B717BE">
              <w:rPr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610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жегодно, </w:t>
            </w:r>
          </w:p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з в полугодие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ведению бухгалтерского учёта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844D19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384" w:type="pct"/>
          </w:tcPr>
          <w:p w:rsidR="00D7109D" w:rsidRPr="00B717BE" w:rsidRDefault="00D7109D" w:rsidP="00CA449D">
            <w:pPr>
              <w:jc w:val="both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 xml:space="preserve">Внесение изменений в должностные </w:t>
            </w:r>
            <w:r>
              <w:rPr>
                <w:color w:val="000000"/>
                <w:sz w:val="24"/>
                <w:szCs w:val="24"/>
              </w:rPr>
              <w:t>инструкции</w:t>
            </w:r>
            <w:r w:rsidRPr="00B717BE">
              <w:rPr>
                <w:color w:val="000000"/>
                <w:sz w:val="24"/>
                <w:szCs w:val="24"/>
              </w:rPr>
              <w:t xml:space="preserve"> муниципальных служащих, направленных на </w:t>
            </w:r>
            <w:r w:rsidRPr="00B717BE">
              <w:rPr>
                <w:color w:val="000000"/>
                <w:sz w:val="24"/>
                <w:szCs w:val="24"/>
              </w:rPr>
              <w:lastRenderedPageBreak/>
              <w:t xml:space="preserve">конкретизацию их полномочий в соответствии с утвержденными административными регламентами исполнения муниципальных функций по осуществлению муниципального контроля и административными регламентами предоставления муниципальных услуг </w:t>
            </w:r>
            <w:r>
              <w:rPr>
                <w:color w:val="000000"/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ециалисты </w:t>
            </w:r>
            <w:r>
              <w:rPr>
                <w:color w:val="000000"/>
                <w:sz w:val="24"/>
                <w:szCs w:val="24"/>
              </w:rPr>
              <w:lastRenderedPageBreak/>
              <w:t>администрации</w:t>
            </w:r>
          </w:p>
        </w:tc>
      </w:tr>
      <w:tr w:rsidR="00D71B22" w:rsidRPr="00B717BE" w:rsidTr="00CA449D">
        <w:tc>
          <w:tcPr>
            <w:tcW w:w="237" w:type="pct"/>
          </w:tcPr>
          <w:p w:rsidR="00D71B22" w:rsidRDefault="00D71B22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844D1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384" w:type="pct"/>
          </w:tcPr>
          <w:p w:rsidR="00D71B22" w:rsidRPr="00E834D9" w:rsidRDefault="00D71B22" w:rsidP="003F10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внутреннего </w:t>
            </w:r>
            <w:r w:rsidRPr="00B717BE">
              <w:rPr>
                <w:sz w:val="24"/>
                <w:szCs w:val="24"/>
              </w:rPr>
              <w:t>мониторинга качества предоставления муниципальных</w:t>
            </w:r>
            <w:r>
              <w:rPr>
                <w:sz w:val="24"/>
                <w:szCs w:val="24"/>
              </w:rPr>
              <w:t xml:space="preserve"> </w:t>
            </w:r>
            <w:r w:rsidRPr="00B717BE">
              <w:rPr>
                <w:sz w:val="24"/>
                <w:szCs w:val="24"/>
              </w:rPr>
              <w:t>услуг</w:t>
            </w:r>
          </w:p>
        </w:tc>
        <w:tc>
          <w:tcPr>
            <w:tcW w:w="610" w:type="pct"/>
          </w:tcPr>
          <w:p w:rsidR="00D71B22" w:rsidRPr="00B717BE" w:rsidRDefault="00D71B22" w:rsidP="003F10C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769" w:type="pct"/>
          </w:tcPr>
          <w:p w:rsidR="00D71B22" w:rsidRDefault="00D71B22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, юрисконсульт</w:t>
            </w:r>
            <w:r w:rsidRPr="00B717B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B22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44D1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384" w:type="pct"/>
          </w:tcPr>
          <w:p w:rsidR="00D7109D" w:rsidRPr="00B717BE" w:rsidRDefault="00D7109D" w:rsidP="00CA449D">
            <w:pPr>
              <w:autoSpaceDE w:val="0"/>
              <w:autoSpaceDN w:val="0"/>
              <w:adjustRightInd w:val="0"/>
              <w:jc w:val="both"/>
              <w:outlineLvl w:val="1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>Проведение мероприятий по повышению эффективности системы муниципальных закупок на поставку товаров, выполнение работ, оказание услуг для муниципальных нужд</w:t>
            </w:r>
            <w:r>
              <w:rPr>
                <w:color w:val="000000"/>
                <w:sz w:val="24"/>
                <w:szCs w:val="24"/>
              </w:rPr>
              <w:t xml:space="preserve"> муниципального образования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раза в год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ведению бухгалтерского учёта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B22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44D1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384" w:type="pct"/>
          </w:tcPr>
          <w:p w:rsidR="00D7109D" w:rsidRPr="00B717BE" w:rsidRDefault="00D71B22" w:rsidP="00CA449D">
            <w:pPr>
              <w:autoSpaceDE w:val="0"/>
              <w:autoSpaceDN w:val="0"/>
              <w:adjustRightInd w:val="0"/>
              <w:jc w:val="both"/>
              <w:outlineLvl w:val="0"/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облюдение требований</w:t>
            </w:r>
            <w:r w:rsidRPr="00B717BE">
              <w:rPr>
                <w:color w:val="000000"/>
                <w:sz w:val="24"/>
                <w:szCs w:val="24"/>
              </w:rPr>
              <w:t xml:space="preserve"> антикор</w:t>
            </w:r>
            <w:r>
              <w:rPr>
                <w:color w:val="000000"/>
                <w:sz w:val="24"/>
                <w:szCs w:val="24"/>
              </w:rPr>
              <w:t>р</w:t>
            </w:r>
            <w:r w:rsidRPr="00B717BE">
              <w:rPr>
                <w:color w:val="000000"/>
                <w:sz w:val="24"/>
                <w:szCs w:val="24"/>
              </w:rPr>
              <w:t>упционно</w:t>
            </w:r>
            <w:r>
              <w:rPr>
                <w:color w:val="000000"/>
                <w:sz w:val="24"/>
                <w:szCs w:val="24"/>
              </w:rPr>
              <w:t>го законодательства в</w:t>
            </w:r>
            <w:r w:rsidRPr="00B717BE">
              <w:rPr>
                <w:color w:val="000000"/>
                <w:sz w:val="24"/>
                <w:szCs w:val="24"/>
              </w:rPr>
              <w:t xml:space="preserve"> конкурсной, аукционной, котировочной документации при осуществлении муниципальных закупок на поставку товаров, выполнение работ, оказание услуг для муниципальных нужд муниципального образования и нужд муниципальных учреждений в целях предотвращения коррупционных рисков; п</w:t>
            </w:r>
            <w:r w:rsidRPr="00B717BE">
              <w:rPr>
                <w:sz w:val="24"/>
                <w:szCs w:val="24"/>
              </w:rPr>
              <w:t>роведение сопоставительного анализа закупочных и среднерыночных цен на товары (работы, услуги), закупаемые для муниципальных нужд, нужд муниципальных учреждений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уточнение условий, при которых может возникнуть конфликт интересов между участником закупки и заказчиком при осуществлении закупок товаров, работ, услуг для обеспечения муниципальных нужд; установление требования, направленного на недопущение возникновения конфликта интересов между участником закупки и заказчиком при осуществлении закупок в соответствии с Федеральным законом от 18 июля 2011 г. № 223-ФЗ «О закупках товаров, работ, услуг отдельными видами юридических лиц»;</w:t>
            </w:r>
            <w:proofErr w:type="gramEnd"/>
            <w:r>
              <w:rPr>
                <w:sz w:val="24"/>
                <w:szCs w:val="24"/>
              </w:rPr>
              <w:t xml:space="preserve"> определение сведений, подлежащих обязательному раскрытию должностными лицами заказчика в целях недопущения возникновения конфликта интересов, а также порядка раскрытия таких сведений; установление обязанности участника закупки представлять заказчику информацию в целях выявления обстоятельств, свидетельствующих о возможности возникновения конфликта интересов с заказчиком; установление обязанности участника закупки представлять заказчику декларацию об отсутствии факта привлечения к административной ответственности за совершение административного правонарушения, предусмотренного статьей 19.28 Кодекса Российской Федерации об административных правонарушениях, и обязанности заказчика проверять соответствие участников закупки такому требованию при осуществлении закупок товаров, работ, услуг для обеспечения муниципальных нужд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ведению бухгалтерского учёта</w:t>
            </w:r>
          </w:p>
        </w:tc>
      </w:tr>
      <w:tr w:rsidR="00D71B22" w:rsidRPr="00B717BE" w:rsidTr="00CA449D">
        <w:tc>
          <w:tcPr>
            <w:tcW w:w="237" w:type="pct"/>
          </w:tcPr>
          <w:p w:rsidR="00D71B22" w:rsidRPr="00B717BE" w:rsidRDefault="00D71B22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44D1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384" w:type="pct"/>
          </w:tcPr>
          <w:p w:rsidR="00D71B22" w:rsidRPr="00B717BE" w:rsidRDefault="00D71B22" w:rsidP="003F10C8">
            <w:pPr>
              <w:jc w:val="both"/>
              <w:rPr>
                <w:color w:val="000000"/>
                <w:sz w:val="24"/>
                <w:szCs w:val="24"/>
              </w:rPr>
            </w:pPr>
            <w:r w:rsidRPr="00B717BE">
              <w:rPr>
                <w:color w:val="000000"/>
                <w:sz w:val="24"/>
                <w:szCs w:val="24"/>
              </w:rPr>
              <w:t xml:space="preserve">Совершенствование условий, процедур и механизмов муниципальных закупок на поставку товаров, выполнение работ, оказание услуг для муниципальных нужд муниципального образования и нужд </w:t>
            </w:r>
            <w:r w:rsidRPr="00B717BE">
              <w:rPr>
                <w:color w:val="000000"/>
                <w:sz w:val="24"/>
                <w:szCs w:val="24"/>
              </w:rPr>
              <w:lastRenderedPageBreak/>
              <w:t>муниципальных учреждений, в том числе путем расширения практики проведения открытых аукционов в электронной форме</w:t>
            </w:r>
            <w:r>
              <w:rPr>
                <w:color w:val="000000"/>
                <w:sz w:val="24"/>
                <w:szCs w:val="24"/>
              </w:rPr>
              <w:t>; соблюдение запрета на привлечение к исполнению муниципальных контрактов субподрядчиков (соисполнителей) из числа юридических лиц, подконтрольных руководителю заказчика, его заместителю, члену комиссии по осуществлению закупок, контрактному управляющему, а так же их супругам, близким родственникам и свойственникам</w:t>
            </w:r>
          </w:p>
        </w:tc>
        <w:tc>
          <w:tcPr>
            <w:tcW w:w="610" w:type="pct"/>
          </w:tcPr>
          <w:p w:rsidR="00D71B22" w:rsidRPr="00B717BE" w:rsidRDefault="00D71B22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769" w:type="pct"/>
          </w:tcPr>
          <w:p w:rsidR="00D71B22" w:rsidRDefault="00D71B22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пециалист по ведению </w:t>
            </w:r>
            <w:r>
              <w:rPr>
                <w:color w:val="000000"/>
                <w:sz w:val="24"/>
                <w:szCs w:val="24"/>
              </w:rPr>
              <w:lastRenderedPageBreak/>
              <w:t>бухгалтерского учёта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B22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5</w:t>
            </w:r>
            <w:r w:rsidR="00844D1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384" w:type="pct"/>
          </w:tcPr>
          <w:p w:rsidR="00D7109D" w:rsidRPr="00E834D9" w:rsidRDefault="00D7109D" w:rsidP="00CA449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яв</w:t>
            </w:r>
            <w:r w:rsidRPr="00B717BE">
              <w:rPr>
                <w:sz w:val="24"/>
                <w:szCs w:val="24"/>
              </w:rPr>
              <w:t xml:space="preserve">ление коррупционных рисков на стадии подготовки документов по размещению </w:t>
            </w:r>
            <w:r w:rsidRPr="00B717BE">
              <w:rPr>
                <w:color w:val="000000"/>
                <w:sz w:val="24"/>
                <w:szCs w:val="24"/>
              </w:rPr>
              <w:t>муниципальны</w:t>
            </w:r>
            <w:r w:rsidR="00760120">
              <w:rPr>
                <w:color w:val="000000"/>
                <w:sz w:val="24"/>
                <w:szCs w:val="24"/>
              </w:rPr>
              <w:t xml:space="preserve">х закупок на поставку товаров, </w:t>
            </w:r>
            <w:r w:rsidRPr="00B717BE">
              <w:rPr>
                <w:color w:val="000000"/>
                <w:sz w:val="24"/>
                <w:szCs w:val="24"/>
              </w:rPr>
              <w:t>выполнение работ, оказание услуг для муниципальных нужд муниципального образования</w:t>
            </w:r>
            <w:r w:rsidRPr="00B717BE">
              <w:rPr>
                <w:sz w:val="24"/>
                <w:szCs w:val="24"/>
              </w:rPr>
              <w:t xml:space="preserve"> с целью устранения коррупционных факторов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ведению бухгалтерского учёта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44D1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384" w:type="pct"/>
          </w:tcPr>
          <w:p w:rsidR="00D7109D" w:rsidRPr="00E834D9" w:rsidRDefault="00D7109D" w:rsidP="00CA449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допущение</w:t>
            </w:r>
            <w:r w:rsidRPr="00B717BE">
              <w:rPr>
                <w:color w:val="000000"/>
                <w:sz w:val="24"/>
                <w:szCs w:val="24"/>
              </w:rPr>
              <w:t xml:space="preserve"> внеконкурсного размещения муниципальных закупок на поставку товаров, выполнение работ, оказание услуг для муниципальных нужд муниципального образования 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ведению бухгалтерского учёта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44D1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384" w:type="pct"/>
          </w:tcPr>
          <w:p w:rsidR="00D7109D" w:rsidRPr="00E834D9" w:rsidRDefault="00760120" w:rsidP="00CA449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дение проверок </w:t>
            </w:r>
            <w:r w:rsidR="00D7109D">
              <w:rPr>
                <w:sz w:val="24"/>
                <w:szCs w:val="24"/>
              </w:rPr>
              <w:t>в целях</w:t>
            </w:r>
            <w:r w:rsidR="00D7109D" w:rsidRPr="00B717BE">
              <w:rPr>
                <w:sz w:val="24"/>
                <w:szCs w:val="24"/>
              </w:rPr>
              <w:t xml:space="preserve"> осуществления </w:t>
            </w:r>
            <w:r w:rsidR="00D7109D">
              <w:rPr>
                <w:sz w:val="24"/>
                <w:szCs w:val="24"/>
              </w:rPr>
              <w:t xml:space="preserve">муниципального </w:t>
            </w:r>
            <w:r w:rsidR="00D7109D" w:rsidRPr="00B717BE">
              <w:rPr>
                <w:sz w:val="24"/>
                <w:szCs w:val="24"/>
              </w:rPr>
              <w:t>финансового контроля</w:t>
            </w:r>
          </w:p>
        </w:tc>
        <w:tc>
          <w:tcPr>
            <w:tcW w:w="610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769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 по ведению бухгалтерского учёта</w:t>
            </w:r>
          </w:p>
        </w:tc>
      </w:tr>
      <w:tr w:rsidR="00844D19" w:rsidRPr="00B717BE" w:rsidTr="00844D19">
        <w:tc>
          <w:tcPr>
            <w:tcW w:w="5000" w:type="pct"/>
            <w:gridSpan w:val="4"/>
          </w:tcPr>
          <w:p w:rsidR="00844D19" w:rsidRPr="00B717BE" w:rsidRDefault="00844D19" w:rsidP="00CA449D">
            <w:pPr>
              <w:jc w:val="center"/>
              <w:rPr>
                <w:color w:val="000000"/>
                <w:sz w:val="24"/>
                <w:szCs w:val="24"/>
              </w:rPr>
            </w:pPr>
            <w:r w:rsidRPr="00CB3521">
              <w:rPr>
                <w:b/>
                <w:sz w:val="24"/>
                <w:szCs w:val="24"/>
                <w:lang w:val="en-US"/>
              </w:rPr>
              <w:t>VI</w:t>
            </w:r>
            <w:r w:rsidRPr="00CB3521">
              <w:rPr>
                <w:b/>
                <w:sz w:val="24"/>
                <w:szCs w:val="24"/>
              </w:rPr>
              <w:t>. Меры по минимизации «бытовой» коррупции</w:t>
            </w:r>
          </w:p>
        </w:tc>
      </w:tr>
      <w:tr w:rsidR="00D7109D" w:rsidRPr="00B717BE" w:rsidTr="00CA449D">
        <w:tc>
          <w:tcPr>
            <w:tcW w:w="237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44D1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384" w:type="pct"/>
          </w:tcPr>
          <w:p w:rsidR="00D7109D" w:rsidRDefault="00D7109D" w:rsidP="00CA449D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чебы аппарата «Борьба с бытовой коррупцией»</w:t>
            </w:r>
          </w:p>
        </w:tc>
        <w:tc>
          <w:tcPr>
            <w:tcW w:w="610" w:type="pct"/>
          </w:tcPr>
          <w:p w:rsidR="00D7109D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годно, 3 квартал</w:t>
            </w:r>
          </w:p>
        </w:tc>
        <w:tc>
          <w:tcPr>
            <w:tcW w:w="769" w:type="pct"/>
          </w:tcPr>
          <w:p w:rsidR="00D7109D" w:rsidRPr="00B717BE" w:rsidRDefault="00D7109D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, юрисконсульт</w:t>
            </w:r>
            <w:r w:rsidRPr="00B717B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</w:p>
        </w:tc>
      </w:tr>
      <w:tr w:rsidR="00D71B22" w:rsidRPr="00B717BE" w:rsidTr="00CA449D">
        <w:tc>
          <w:tcPr>
            <w:tcW w:w="237" w:type="pct"/>
          </w:tcPr>
          <w:p w:rsidR="00D71B22" w:rsidRPr="00B717BE" w:rsidRDefault="00D71B22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844D19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384" w:type="pct"/>
          </w:tcPr>
          <w:p w:rsidR="00D71B22" w:rsidRDefault="00D71B22" w:rsidP="003F10C8">
            <w:pPr>
              <w:autoSpaceDE w:val="0"/>
              <w:autoSpaceDN w:val="0"/>
              <w:adjustRightInd w:val="0"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размещённой информации на стендах по борьбе с «бытовой коррупцией»</w:t>
            </w:r>
          </w:p>
        </w:tc>
        <w:tc>
          <w:tcPr>
            <w:tcW w:w="610" w:type="pct"/>
          </w:tcPr>
          <w:p w:rsidR="00D71B22" w:rsidRDefault="00D71B22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вартал 2018 года</w:t>
            </w:r>
          </w:p>
        </w:tc>
        <w:tc>
          <w:tcPr>
            <w:tcW w:w="769" w:type="pct"/>
          </w:tcPr>
          <w:p w:rsidR="00D71B22" w:rsidRPr="00B717BE" w:rsidRDefault="00D71B22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исты администрации</w:t>
            </w:r>
          </w:p>
        </w:tc>
      </w:tr>
      <w:tr w:rsidR="00844D19" w:rsidRPr="00B717BE" w:rsidTr="00844D19">
        <w:tc>
          <w:tcPr>
            <w:tcW w:w="5000" w:type="pct"/>
            <w:gridSpan w:val="4"/>
          </w:tcPr>
          <w:p w:rsidR="00844D19" w:rsidRPr="00125A0E" w:rsidRDefault="00844D19" w:rsidP="003F10C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VII</w:t>
            </w:r>
            <w:r>
              <w:rPr>
                <w:b/>
                <w:color w:val="000000"/>
                <w:sz w:val="24"/>
                <w:szCs w:val="24"/>
              </w:rPr>
              <w:t xml:space="preserve">. </w:t>
            </w:r>
            <w:r w:rsidRPr="00125A0E">
              <w:rPr>
                <w:b/>
                <w:sz w:val="24"/>
                <w:szCs w:val="24"/>
              </w:rPr>
              <w:t>Совершенствование мер по противодействию коррупции в сфере бизнеса, в том числе по защите субъектов предпринимательской деятельности от злоупотреблений служебным положением со стороны должностных лиц</w:t>
            </w:r>
          </w:p>
        </w:tc>
      </w:tr>
      <w:tr w:rsidR="00844D19" w:rsidRPr="00B717BE" w:rsidTr="00CA449D">
        <w:tc>
          <w:tcPr>
            <w:tcW w:w="237" w:type="pct"/>
          </w:tcPr>
          <w:p w:rsidR="00844D19" w:rsidRDefault="00844D19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384" w:type="pct"/>
          </w:tcPr>
          <w:p w:rsidR="00844D19" w:rsidRPr="00A131EA" w:rsidRDefault="00844D19" w:rsidP="003F10C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131EA">
              <w:rPr>
                <w:sz w:val="24"/>
                <w:szCs w:val="24"/>
              </w:rPr>
              <w:t>Предотвращение злоупотреблений служебным положением со стороны должностных лиц</w:t>
            </w:r>
          </w:p>
        </w:tc>
        <w:tc>
          <w:tcPr>
            <w:tcW w:w="610" w:type="pct"/>
          </w:tcPr>
          <w:p w:rsidR="00844D19" w:rsidRPr="00A131EA" w:rsidRDefault="00844D19" w:rsidP="003F10C8">
            <w:pPr>
              <w:pStyle w:val="a6"/>
              <w:spacing w:before="0" w:beforeAutospacing="0" w:after="0" w:afterAutospacing="0"/>
              <w:jc w:val="center"/>
            </w:pPr>
            <w:r w:rsidRPr="00A131EA">
              <w:t>постоянно</w:t>
            </w:r>
          </w:p>
        </w:tc>
        <w:tc>
          <w:tcPr>
            <w:tcW w:w="769" w:type="pct"/>
          </w:tcPr>
          <w:p w:rsidR="00844D19" w:rsidRDefault="00844D19" w:rsidP="00CA449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, юрисконсульт</w:t>
            </w:r>
            <w:r w:rsidRPr="00B717B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администрации</w:t>
            </w:r>
          </w:p>
        </w:tc>
      </w:tr>
    </w:tbl>
    <w:p w:rsidR="00D7109D" w:rsidRDefault="00D7109D" w:rsidP="00D7109D">
      <w:pPr>
        <w:jc w:val="center"/>
        <w:rPr>
          <w:color w:val="000000"/>
          <w:sz w:val="24"/>
          <w:szCs w:val="24"/>
        </w:rPr>
        <w:sectPr w:rsidR="00D7109D" w:rsidSect="00D7109D">
          <w:pgSz w:w="16838" w:h="11906" w:orient="landscape"/>
          <w:pgMar w:top="1701" w:right="567" w:bottom="567" w:left="567" w:header="709" w:footer="709" w:gutter="0"/>
          <w:cols w:space="708"/>
          <w:docGrid w:linePitch="360"/>
        </w:sectPr>
      </w:pPr>
    </w:p>
    <w:p w:rsidR="00C62840" w:rsidRPr="00FE5F24" w:rsidRDefault="00C62840" w:rsidP="00FE5F24">
      <w:pPr>
        <w:jc w:val="both"/>
        <w:rPr>
          <w:sz w:val="28"/>
          <w:szCs w:val="28"/>
        </w:rPr>
      </w:pPr>
    </w:p>
    <w:sectPr w:rsidR="00C62840" w:rsidRPr="00FE5F24" w:rsidSect="00FE5F2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20C1F"/>
    <w:multiLevelType w:val="hybridMultilevel"/>
    <w:tmpl w:val="1D8262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E74B8A"/>
    <w:multiLevelType w:val="multilevel"/>
    <w:tmpl w:val="B1A0D660"/>
    <w:lvl w:ilvl="0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6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FE5F24"/>
    <w:rsid w:val="00004F7B"/>
    <w:rsid w:val="000373A8"/>
    <w:rsid w:val="000735AA"/>
    <w:rsid w:val="001321E3"/>
    <w:rsid w:val="00177A98"/>
    <w:rsid w:val="001F67E6"/>
    <w:rsid w:val="00277CE4"/>
    <w:rsid w:val="0028597C"/>
    <w:rsid w:val="003A2C19"/>
    <w:rsid w:val="003E2C06"/>
    <w:rsid w:val="00502EB6"/>
    <w:rsid w:val="00640259"/>
    <w:rsid w:val="00660E14"/>
    <w:rsid w:val="007565E8"/>
    <w:rsid w:val="00760120"/>
    <w:rsid w:val="00786720"/>
    <w:rsid w:val="007F245E"/>
    <w:rsid w:val="00844D19"/>
    <w:rsid w:val="00847DD5"/>
    <w:rsid w:val="009132F6"/>
    <w:rsid w:val="00A2751C"/>
    <w:rsid w:val="00BD11AC"/>
    <w:rsid w:val="00C62840"/>
    <w:rsid w:val="00D51DB1"/>
    <w:rsid w:val="00D7109D"/>
    <w:rsid w:val="00D71B22"/>
    <w:rsid w:val="00D76A34"/>
    <w:rsid w:val="00E30F78"/>
    <w:rsid w:val="00E82167"/>
    <w:rsid w:val="00F23681"/>
    <w:rsid w:val="00F5467C"/>
    <w:rsid w:val="00FE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710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FE5F2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rsid w:val="00FE5F24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E5F24"/>
    <w:pPr>
      <w:ind w:left="720"/>
      <w:contextualSpacing/>
    </w:pPr>
  </w:style>
  <w:style w:type="paragraph" w:styleId="21">
    <w:name w:val="Body Text 2"/>
    <w:basedOn w:val="a"/>
    <w:link w:val="22"/>
    <w:uiPriority w:val="99"/>
    <w:rsid w:val="00FE5F24"/>
    <w:pPr>
      <w:tabs>
        <w:tab w:val="left" w:pos="3680"/>
      </w:tabs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rsid w:val="00FE5F2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E5F2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5F2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710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1">
    <w:name w:val="Абзац списка1"/>
    <w:basedOn w:val="a"/>
    <w:rsid w:val="00D7109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2">
    <w:name w:val="Без интервала1"/>
    <w:rsid w:val="00D7109D"/>
    <w:pPr>
      <w:spacing w:after="0" w:line="240" w:lineRule="auto"/>
    </w:pPr>
    <w:rPr>
      <w:rFonts w:ascii="Calibri" w:eastAsia="Times New Roman" w:hAnsi="Calibri" w:cs="Calibri"/>
    </w:rPr>
  </w:style>
  <w:style w:type="paragraph" w:styleId="a6">
    <w:name w:val="Normal (Web)"/>
    <w:basedOn w:val="a"/>
    <w:rsid w:val="00E30F78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cxspmiddle">
    <w:name w:val="msonormalcxspmiddle"/>
    <w:basedOn w:val="a"/>
    <w:rsid w:val="00D76A34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qFormat/>
    <w:rsid w:val="007F245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AA6A1FF72A18C9FEBDE69BE59019FCE13765577FBF7242F96163CFD08O9K8Q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AB220EAC96A841BD27D257A67E1AABAEBCABE7BC4CB56C507C9FCC1197BBCDA0E93048A6C58E241FR9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1A349-9396-4250-B36E-8006FCED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589</Words>
  <Characters>20459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cp:lastPrinted>2018-09-12T06:34:00Z</cp:lastPrinted>
  <dcterms:created xsi:type="dcterms:W3CDTF">2016-06-07T03:10:00Z</dcterms:created>
  <dcterms:modified xsi:type="dcterms:W3CDTF">2018-09-12T06:34:00Z</dcterms:modified>
</cp:coreProperties>
</file>